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33" w:type="pct"/>
        <w:tblLook w:val="04A0" w:firstRow="1" w:lastRow="0" w:firstColumn="1" w:lastColumn="0" w:noHBand="0" w:noVBand="1"/>
      </w:tblPr>
      <w:tblGrid>
        <w:gridCol w:w="1280"/>
        <w:gridCol w:w="1278"/>
        <w:gridCol w:w="1276"/>
        <w:gridCol w:w="1278"/>
        <w:gridCol w:w="729"/>
        <w:gridCol w:w="729"/>
        <w:gridCol w:w="729"/>
        <w:gridCol w:w="732"/>
        <w:gridCol w:w="733"/>
        <w:gridCol w:w="730"/>
        <w:gridCol w:w="794"/>
        <w:gridCol w:w="730"/>
        <w:gridCol w:w="11"/>
        <w:gridCol w:w="730"/>
        <w:gridCol w:w="730"/>
        <w:gridCol w:w="730"/>
        <w:gridCol w:w="733"/>
      </w:tblGrid>
      <w:tr w:rsidR="00F1757A" w:rsidRPr="00F1757A" w14:paraId="203C6B6B" w14:textId="77777777" w:rsidTr="009D21E5">
        <w:trPr>
          <w:trHeight w:val="347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EBCC3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F175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Pārskats par bioloģisko saimniecību</w:t>
            </w:r>
          </w:p>
        </w:tc>
      </w:tr>
      <w:tr w:rsidR="00F1757A" w:rsidRPr="00F1757A" w14:paraId="7BB88AC5" w14:textId="77777777" w:rsidTr="009D21E5">
        <w:trPr>
          <w:trHeight w:val="289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1B4F9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Pārskata periods 20__. gada 1. janvāris–31. decembris</w:t>
            </w:r>
          </w:p>
        </w:tc>
      </w:tr>
      <w:tr w:rsidR="00F1757A" w:rsidRPr="00F1757A" w14:paraId="2D978980" w14:textId="77777777" w:rsidTr="009D21E5">
        <w:trPr>
          <w:trHeight w:val="289"/>
        </w:trPr>
        <w:tc>
          <w:tcPr>
            <w:tcW w:w="18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B15B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Juridiskās personas nosaukums</w:t>
            </w:r>
          </w:p>
        </w:tc>
        <w:tc>
          <w:tcPr>
            <w:tcW w:w="3169" w:type="pct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290F1C3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</w:tr>
      <w:tr w:rsidR="00DD0F3D" w:rsidRPr="00F1757A" w14:paraId="50E06D55" w14:textId="77777777" w:rsidTr="009D21E5">
        <w:trPr>
          <w:trHeight w:val="289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2CE2A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F2DB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8DFB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A888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534C8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6D285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70784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82C91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299CE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359A9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3A2D3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A7137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6086B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DEEFA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5BB44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E26BA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F1757A" w:rsidRPr="00F1757A" w14:paraId="09265D9E" w14:textId="77777777" w:rsidTr="009D21E5">
        <w:trPr>
          <w:trHeight w:val="289"/>
        </w:trPr>
        <w:tc>
          <w:tcPr>
            <w:tcW w:w="18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F45D2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Juridiskās personas reģistrācijas Nr.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B6715D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27E216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195602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0579C5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1D5BE6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5B5E85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5F799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3875E9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103080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219BEF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67D5D8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3BE3F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</w:tr>
      <w:tr w:rsidR="00F1757A" w:rsidRPr="00F1757A" w14:paraId="59D86C00" w14:textId="77777777" w:rsidTr="009D21E5">
        <w:trPr>
          <w:trHeight w:val="289"/>
        </w:trPr>
        <w:tc>
          <w:tcPr>
            <w:tcW w:w="18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22B13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Fiziskās personas (pilnvarotās personas) vārds, uzvārds</w:t>
            </w:r>
          </w:p>
        </w:tc>
        <w:tc>
          <w:tcPr>
            <w:tcW w:w="3169" w:type="pct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29B45FA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</w:tr>
      <w:tr w:rsidR="00DD0F3D" w:rsidRPr="00F1757A" w14:paraId="42BF0737" w14:textId="77777777" w:rsidTr="009D21E5">
        <w:trPr>
          <w:trHeight w:val="289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41038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F147A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67E2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B2197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48B8D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7712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68EA8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A7D1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1ACCD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F374D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3E25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1DB9E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335DB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5FD42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199A0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885C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F1757A" w:rsidRPr="00F1757A" w14:paraId="6DF86B7C" w14:textId="77777777" w:rsidTr="009D21E5">
        <w:trPr>
          <w:trHeight w:val="289"/>
        </w:trPr>
        <w:tc>
          <w:tcPr>
            <w:tcW w:w="18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4A1FF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Fiziskās personas (pilnvarotās personas) personas kods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478562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D4E0F6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C70778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767915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100973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474D0E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3E87A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DA7AB7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A2BBFC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1295FA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107316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1BCF9C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</w:tr>
      <w:tr w:rsidR="00F1757A" w:rsidRPr="00F1757A" w14:paraId="1F8521A2" w14:textId="77777777" w:rsidTr="009D21E5">
        <w:trPr>
          <w:trHeight w:val="289"/>
        </w:trPr>
        <w:tc>
          <w:tcPr>
            <w:tcW w:w="18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06FC0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Juridiskā adrese vai deklarētās dzīvesvietas adrese</w:t>
            </w:r>
          </w:p>
        </w:tc>
        <w:tc>
          <w:tcPr>
            <w:tcW w:w="3169" w:type="pct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90C14C2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</w:tr>
      <w:tr w:rsidR="00F1757A" w:rsidRPr="00F1757A" w14:paraId="29FC7381" w14:textId="77777777" w:rsidTr="009D21E5">
        <w:trPr>
          <w:trHeight w:val="289"/>
        </w:trPr>
        <w:tc>
          <w:tcPr>
            <w:tcW w:w="18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7FE72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Sertifikāta vai izziņas Nr.</w:t>
            </w:r>
          </w:p>
        </w:tc>
        <w:tc>
          <w:tcPr>
            <w:tcW w:w="1858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D9936E7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131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C0D71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</w:tr>
      <w:tr w:rsidR="00F1757A" w:rsidRPr="00F1757A" w14:paraId="159B8EFF" w14:textId="77777777" w:rsidTr="009D21E5">
        <w:trPr>
          <w:trHeight w:val="289"/>
        </w:trPr>
        <w:tc>
          <w:tcPr>
            <w:tcW w:w="2879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7F254" w14:textId="77777777" w:rsidR="00F1757A" w:rsidRPr="00F1757A" w:rsidRDefault="00F1757A" w:rsidP="00F17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F175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ontroli veic: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871E1" w14:textId="77777777" w:rsidR="00F1757A" w:rsidRPr="00F1757A" w:rsidRDefault="00F1757A" w:rsidP="00F17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58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5BE20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F1757A" w:rsidRPr="00F1757A" w14:paraId="62087BA1" w14:textId="77777777" w:rsidTr="009D21E5">
        <w:trPr>
          <w:trHeight w:val="289"/>
        </w:trPr>
        <w:tc>
          <w:tcPr>
            <w:tcW w:w="2879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BC9770D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• sertifikācijas institūcija "Vides kvalitāte"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E8D9DB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1858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A7FDF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</w:tr>
      <w:tr w:rsidR="00F1757A" w:rsidRPr="00F1757A" w14:paraId="391AC709" w14:textId="77777777" w:rsidTr="009D21E5">
        <w:trPr>
          <w:trHeight w:val="289"/>
        </w:trPr>
        <w:tc>
          <w:tcPr>
            <w:tcW w:w="2879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A7BC5B9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• SIA "Sertifikācijas un testēšanas centrs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5D3C2B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1858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4878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</w:tr>
      <w:tr w:rsidR="00F1757A" w:rsidRPr="00F1757A" w14:paraId="1C92196E" w14:textId="77777777" w:rsidTr="009D21E5">
        <w:trPr>
          <w:trHeight w:val="289"/>
        </w:trPr>
        <w:tc>
          <w:tcPr>
            <w:tcW w:w="2879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3527AE3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• Sertifikācijas centrs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412F68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1858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4738F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</w:tr>
      <w:tr w:rsidR="00F1757A" w:rsidRPr="00F1757A" w14:paraId="12FD1E03" w14:textId="77777777" w:rsidTr="009D21E5">
        <w:trPr>
          <w:trHeight w:val="289"/>
        </w:trPr>
        <w:tc>
          <w:tcPr>
            <w:tcW w:w="2879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65AB1" w14:textId="77777777" w:rsidR="00F1757A" w:rsidRPr="00F1757A" w:rsidRDefault="00F1757A" w:rsidP="00F17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F175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aimniekošanas veids: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207F3" w14:textId="77777777" w:rsidR="00F1757A" w:rsidRPr="00F1757A" w:rsidRDefault="00F1757A" w:rsidP="00F17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58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7D256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F1757A" w:rsidRPr="00F1757A" w14:paraId="436E48F5" w14:textId="77777777" w:rsidTr="009D21E5">
        <w:trPr>
          <w:trHeight w:val="289"/>
        </w:trPr>
        <w:tc>
          <w:tcPr>
            <w:tcW w:w="2879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3751ACE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• Lauksaimnieciskās (turpmāk – l/s) produkcijas ražošana – audzētājs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20FC7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1858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40EF3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</w:tr>
      <w:tr w:rsidR="00F1757A" w:rsidRPr="00F1757A" w14:paraId="488D4BC4" w14:textId="77777777" w:rsidTr="009D21E5">
        <w:trPr>
          <w:trHeight w:val="289"/>
        </w:trPr>
        <w:tc>
          <w:tcPr>
            <w:tcW w:w="2879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8F1C02F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• L/s produkcijas pārstrādātājs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66BB77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1858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2AFC1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</w:tr>
      <w:tr w:rsidR="00F1757A" w:rsidRPr="00F1757A" w14:paraId="2472E8E8" w14:textId="77777777" w:rsidTr="009D21E5">
        <w:trPr>
          <w:trHeight w:val="289"/>
        </w:trPr>
        <w:tc>
          <w:tcPr>
            <w:tcW w:w="2879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FA07112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• L/s produkcijas importētājs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1EBBB1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1858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74C1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</w:tr>
      <w:tr w:rsidR="00DD0F3D" w:rsidRPr="00F1757A" w14:paraId="4EDB0DD4" w14:textId="77777777" w:rsidTr="009D21E5">
        <w:trPr>
          <w:trHeight w:val="289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DC91F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96FC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0A86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B3BC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1336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39EE9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3580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54CB6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BA76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9FA43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2BB6C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D0B54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88156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6A8C5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54FF3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91AEF" w14:textId="77777777" w:rsidR="00F1757A" w:rsidRPr="00F1757A" w:rsidRDefault="00F1757A" w:rsidP="00F1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F1757A" w:rsidRPr="00F1757A" w14:paraId="63988893" w14:textId="77777777" w:rsidTr="009D21E5">
        <w:trPr>
          <w:trHeight w:val="289"/>
        </w:trPr>
        <w:tc>
          <w:tcPr>
            <w:tcW w:w="314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AE5109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F175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latība</w:t>
            </w:r>
          </w:p>
        </w:tc>
        <w:tc>
          <w:tcPr>
            <w:tcW w:w="8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67A9FF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F175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ndas kods</w:t>
            </w:r>
          </w:p>
        </w:tc>
        <w:tc>
          <w:tcPr>
            <w:tcW w:w="10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F192C6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F175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ha</w:t>
            </w:r>
          </w:p>
        </w:tc>
      </w:tr>
      <w:tr w:rsidR="00F1757A" w:rsidRPr="00F1757A" w14:paraId="288C0E0E" w14:textId="77777777" w:rsidTr="009D21E5">
        <w:trPr>
          <w:trHeight w:val="289"/>
        </w:trPr>
        <w:tc>
          <w:tcPr>
            <w:tcW w:w="314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BC56A7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Lauksaimniecībā izmantojamās zemes platība (turpmāk – LIZ) kopā</w:t>
            </w:r>
          </w:p>
        </w:tc>
        <w:tc>
          <w:tcPr>
            <w:tcW w:w="8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552A0B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10 000</w:t>
            </w:r>
          </w:p>
        </w:tc>
        <w:tc>
          <w:tcPr>
            <w:tcW w:w="10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3ADF0E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</w:tr>
      <w:tr w:rsidR="00F1757A" w:rsidRPr="00F1757A" w14:paraId="5045A534" w14:textId="77777777" w:rsidTr="009D21E5">
        <w:trPr>
          <w:trHeight w:val="289"/>
        </w:trPr>
        <w:tc>
          <w:tcPr>
            <w:tcW w:w="314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03ED34" w14:textId="77777777" w:rsidR="00F1757A" w:rsidRPr="00F1757A" w:rsidRDefault="00F1757A" w:rsidP="00F17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Sertificētā LIZ</w:t>
            </w:r>
          </w:p>
        </w:tc>
        <w:tc>
          <w:tcPr>
            <w:tcW w:w="8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AFAD9F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0 000</w:t>
            </w:r>
          </w:p>
        </w:tc>
        <w:tc>
          <w:tcPr>
            <w:tcW w:w="10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A47C69" w14:textId="77777777" w:rsidR="00F1757A" w:rsidRPr="00F1757A" w:rsidRDefault="00F1757A" w:rsidP="00F17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F175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</w:tr>
    </w:tbl>
    <w:p w14:paraId="0C5CDFA9" w14:textId="77777777" w:rsidR="0023694F" w:rsidRDefault="0023694F" w:rsidP="00DD0F3D"/>
    <w:p w14:paraId="66DB832E" w14:textId="77777777" w:rsidR="00666677" w:rsidRDefault="009D21E5" w:rsidP="00A73028">
      <w:pPr>
        <w:ind w:left="-284" w:right="-589"/>
      </w:pPr>
      <w:r>
        <w:br w:type="page"/>
      </w:r>
    </w:p>
    <w:tbl>
      <w:tblPr>
        <w:tblW w:w="5270" w:type="pct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684"/>
        <w:gridCol w:w="994"/>
        <w:gridCol w:w="851"/>
        <w:gridCol w:w="849"/>
        <w:gridCol w:w="852"/>
        <w:gridCol w:w="992"/>
        <w:gridCol w:w="849"/>
        <w:gridCol w:w="709"/>
        <w:gridCol w:w="709"/>
        <w:gridCol w:w="709"/>
        <w:gridCol w:w="709"/>
        <w:gridCol w:w="712"/>
        <w:gridCol w:w="898"/>
        <w:gridCol w:w="1460"/>
        <w:gridCol w:w="236"/>
      </w:tblGrid>
      <w:tr w:rsidR="00315876" w:rsidRPr="0084301F" w14:paraId="2F204465" w14:textId="77777777" w:rsidTr="00D828C4">
        <w:trPr>
          <w:gridAfter w:val="1"/>
          <w:wAfter w:w="78" w:type="pct"/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D496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5F6A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3E5F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92BC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0B02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3B47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F3EA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45FF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18C6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3010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B9F0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05A4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36ED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184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1.1. tabula</w:t>
            </w:r>
          </w:p>
        </w:tc>
      </w:tr>
      <w:tr w:rsidR="00315876" w:rsidRPr="0084301F" w14:paraId="7D3E1B10" w14:textId="77777777" w:rsidTr="00D828C4">
        <w:trPr>
          <w:gridAfter w:val="1"/>
          <w:wAfter w:w="78" w:type="pct"/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A00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Augkopīb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4BF8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48FB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A01A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E108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DC37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1A3B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C53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E23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E2EE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9FC0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5930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0CC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5A9C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FA4312" w:rsidRPr="0084301F" w14:paraId="107D5A73" w14:textId="77777777" w:rsidTr="00315876">
        <w:trPr>
          <w:gridAfter w:val="1"/>
          <w:wAfter w:w="78" w:type="pct"/>
          <w:trHeight w:val="499"/>
        </w:trPr>
        <w:tc>
          <w:tcPr>
            <w:tcW w:w="121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A13FB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ultūraugi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6B9C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ndas kods</w:t>
            </w:r>
          </w:p>
        </w:tc>
        <w:tc>
          <w:tcPr>
            <w:tcW w:w="8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2071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latība (ha) (precizitāte 0,01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057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 pārskata gada  sākumā (t)</w:t>
            </w:r>
          </w:p>
        </w:tc>
        <w:tc>
          <w:tcPr>
            <w:tcW w:w="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6213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aražotā produkcija (t)  (precizitāte 0,001)</w:t>
            </w:r>
          </w:p>
        </w:tc>
        <w:tc>
          <w:tcPr>
            <w:tcW w:w="7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4E80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dotā produkcija (t) (precizitāte 0,001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9B4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aimniecībā izmantotā produkcija*, t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952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 pārskata gada beigās (t)</w:t>
            </w:r>
          </w:p>
        </w:tc>
      </w:tr>
      <w:tr w:rsidR="00FA4312" w:rsidRPr="0084301F" w14:paraId="64FF51D9" w14:textId="77777777" w:rsidTr="00315876">
        <w:trPr>
          <w:trHeight w:val="300"/>
        </w:trPr>
        <w:tc>
          <w:tcPr>
            <w:tcW w:w="1211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03B57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6295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7DD46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9C09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6F416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2C8AE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A414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07D7F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563B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FA4312" w:rsidRPr="0084301F" w14:paraId="02570B77" w14:textId="77777777" w:rsidTr="00315876">
        <w:trPr>
          <w:trHeight w:val="300"/>
        </w:trPr>
        <w:tc>
          <w:tcPr>
            <w:tcW w:w="1211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F3E10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C924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5555C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7DFE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E54E0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EF235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C387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7F285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B55C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515DB9E2" w14:textId="77777777" w:rsidTr="00D828C4">
        <w:trPr>
          <w:trHeight w:val="300"/>
        </w:trPr>
        <w:tc>
          <w:tcPr>
            <w:tcW w:w="1211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5F88F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6DA3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DA2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uzsākts pārejas periods (1.gads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15E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ejas periodā (2.  gads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362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ioloģiskā l/s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CA234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41B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uzsākts pārejas periods (1.gads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4C1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ejas periodā (2.  gads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D77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ioloģiskās l/s produkcija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DAE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uzsākts pārejas periods (1.gads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831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ejas periodā (2.  gads)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0BE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ioloģiskās l/s produkcija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17A09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7973C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6D5AD9A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15876" w:rsidRPr="0084301F" w14:paraId="2721FF27" w14:textId="77777777" w:rsidTr="00D828C4">
        <w:trPr>
          <w:trHeight w:val="690"/>
        </w:trPr>
        <w:tc>
          <w:tcPr>
            <w:tcW w:w="1211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B0ECA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732BB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1DB8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FE37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758F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D409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82DB1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1C923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342E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A140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EF2F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AA2F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B16B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A3C97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D52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3BEBBAEF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47A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566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24E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B08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C3A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9A9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39D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F22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72D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B16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6E8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B84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E68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195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</w:t>
            </w:r>
          </w:p>
        </w:tc>
        <w:tc>
          <w:tcPr>
            <w:tcW w:w="78" w:type="pct"/>
            <w:vAlign w:val="center"/>
            <w:hideMark/>
          </w:tcPr>
          <w:p w14:paraId="0E10F74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32ABB84C" w14:textId="77777777" w:rsidTr="00D828C4">
        <w:trPr>
          <w:trHeight w:val="51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2FA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Graudaugi </w:t>
            </w: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(1100 = 1110 + 1111+….+1117</w:t>
            </w: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EDF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B75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DB7A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D97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3C6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4DC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CC2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518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6B3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BA0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E170D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EC6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094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14:paraId="6BE105E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4D2FB07E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059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asaras kvieš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49D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9A5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81F5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889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259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5EC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F09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F94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98A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E3F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EF45C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4CA1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DCA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6FF2B5A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0D354630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B01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Ziemas kvieš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EFF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059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09D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0F0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CFB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63D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A3BA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060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44D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919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C8871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2E4B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C77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18BC5C7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63783F4A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4EF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udz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538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07C6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0F6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8F2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B59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78E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863A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C66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4B9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676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AC7A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9720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8BF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51EBF08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4FEBDE57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F39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Mieži, vasaras, ziema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DAE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29A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0C6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238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E68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06F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B70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439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D7F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E07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FB5A9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F74D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9DC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662C635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46E9EF43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925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uza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BCB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DA5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42F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7FA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056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166C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039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372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0DC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AA3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0AE3C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16DC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A04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584E178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15053D98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A6E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Tritikāl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6D7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1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93B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2C38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CE2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9BE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6A3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D1D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FE3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0C2F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A46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22A92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0127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384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7DCBF86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7DC0228F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B04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riķ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9F9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FB4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202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E70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2C9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FAB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824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CC7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D5A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B71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BFEF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1F46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A14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2D9D11C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2A995264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C04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raudaugu un pākšaugu mistri graudie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7F9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1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CFB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8AD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B23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22A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F9A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352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65C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F92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1F8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7FC6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BAEC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BF3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0890805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6981197C" w14:textId="77777777" w:rsidTr="00D828C4">
        <w:trPr>
          <w:trHeight w:val="51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A1A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Pākšaugi (sēklu produkcija) </w:t>
            </w: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(1200=1210 + 1211+….+ 1214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E0B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537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387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322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0AF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9F8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186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BB6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0B2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C19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C9D4E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CFA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024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14:paraId="08E237B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21C58F32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A35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Zirņ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B6D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6B2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BC4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86F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D09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546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E76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3B6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672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9FC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865F8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A9E2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D9D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0CEE01B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3E364128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3B5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Pupiņa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721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BA8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003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1D6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817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4B1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768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2C4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9CC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56F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F40A2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79FB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05D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52A9267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14D81C5E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7AC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Lauka pupas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85E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9F9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4D0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ECD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333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B9C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816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326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2EB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52F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FD4BB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F625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2EF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1A7EFDB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508F204F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EF2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īķi vasaras, ziema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97E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8F4E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164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DC9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602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779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9C2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0B7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92E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02E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A4623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7C3B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71F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094FAC3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7CB24C1E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5E7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upīn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37B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9AE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E40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0FF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795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A27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028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B17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926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4CC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B81A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AAEC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D57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1B4D39E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407E2E33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23D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Kartupeļi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D6F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6B7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BAD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531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B82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F9FD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748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C61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73F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C43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2763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E7FD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1CB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78AA835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510C5D96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22F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ukurbietes (bez sēklu laukiem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E9D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1A0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026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B3D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BD5B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619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C4F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C27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684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55F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4ACD5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3FF3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73F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5C94BC6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758A1AB2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F16B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opbarības saknes (bez sēklu laukiem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22E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EF3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A46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6B9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88E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E7F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5F2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F0A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D55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692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D21BB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E22C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252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3A41489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1E284405" w14:textId="77777777" w:rsidTr="00D828C4">
        <w:trPr>
          <w:trHeight w:val="51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231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raudaugi, pākšaugi , to mistri  zaļbarībai un skābbarība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F52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4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B8E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3B2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4C6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969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D4B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1AA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A99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116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71C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6C1B6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44F6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0E8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2705A21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0BD1357D" w14:textId="77777777" w:rsidTr="00D828C4">
        <w:trPr>
          <w:trHeight w:val="51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2A5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Tehniskie kultūraugi kopā</w:t>
            </w: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(1350 = 1351+ 1352+…..+ 1358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149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BB4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706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C0E0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209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94F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1D4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FA3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1C1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921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E3550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8FE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85E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14:paraId="3D65F76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2578F903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B4A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piņ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60D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5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B64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CFC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E79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985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31D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095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8C4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FC9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743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462F4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FF4C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758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3ADF597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0A9B0D6F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B17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apsis un ripsi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359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5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86C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08A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4ED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C6E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368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8ECE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EF7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072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924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F99A7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7C92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DC0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77F1998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11BA0F4B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22E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Ārstniecības augi**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FD7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5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5FA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63B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29B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E01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E26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348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FD5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19E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3D5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3AEF5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C3B9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D92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79E999B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14F561F9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6A9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ršaug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F5F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5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7C1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88F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6D8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988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73B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6EE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06C1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19E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763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00871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ACA2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1E3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790376E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23980811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503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in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481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5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5D3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21A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1A1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E74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8EF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783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B1C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799A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43C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D849D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6870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753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718C049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14B4F631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427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Lini, eļļas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150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0ED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A27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0D2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DF1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4ED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C99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F81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CB6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8B8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0BB1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5732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D82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2BB6891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6EEC2842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854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aņepes (sēklu ieguvei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AA1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5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53B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EDD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576A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4ED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99E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A44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346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2F9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50B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3B06B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CE90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48FE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0C10788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4235CD66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50A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oj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01D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A53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2DF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CBB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492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576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9B4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BEDB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019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A04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38791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B1A6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15E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0732C82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21E9815B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893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ējās tehniskās kultūra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B21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5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05E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2C9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3CD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404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B4E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2A6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AB5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A36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0B4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4A1F8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84B7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203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7CD8BD7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0E34CAD3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551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Ķimene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A68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35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777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A01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65D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5CE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8A5F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0BE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ABEC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4C0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CA6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141EF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5C6B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6A5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64BBA84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37018862" w14:textId="77777777" w:rsidTr="00D828C4">
        <w:trPr>
          <w:trHeight w:val="51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B84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Atklātā laukā kopā </w:t>
            </w: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(1400 = 1401+1402+…+1418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408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17C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C36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E9E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536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B7F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49E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441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CF1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5E7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34B5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92F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BED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14:paraId="1F3B0A2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777A867F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E80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Galviņkāpost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1E0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6D5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C14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E27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886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D8D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BE7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B9D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16D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169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F45D1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38C2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7D8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6C9050D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233F3873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A51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Ziedkāpost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D71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0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AF3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1E8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FE0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627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261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5F6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109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359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7E9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B6FCF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3334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1D57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408757C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7E0586B0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4E5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Pārējie kāpost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6E0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1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C78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2B2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8DD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7C7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DC0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143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538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E475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C4E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8674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EB95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922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3B77CD2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1E8793BB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F90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urav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B14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0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75D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B30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683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A01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411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B63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930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43F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045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B1901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1A05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14B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4B47DA1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07A34508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36D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alāt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A72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0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31A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924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F8EC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373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F0B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350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240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691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522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DF526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8186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CDA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51E98BC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7C877F41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F63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īpoli lociņie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3E5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0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849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9D4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54C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63C8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CAD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F5C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5C7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146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7EB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947B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1F0E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C68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63D4F9F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1FC4F11A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D5B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ējie lapu un kātu dārzeņ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16D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061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FD36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27C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70BF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AFF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91E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631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667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63D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8A73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4A63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DB7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4F94EFE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6354CB3F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270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urķ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BE7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0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C38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0C4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D6E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4C3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7E5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136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D53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A2C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998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9168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2194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8EC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0625630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186B85E8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299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Tomāt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9F4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0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4D7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E26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A16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A17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1D0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73F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527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FA8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99B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A1A91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0075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220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61D3E0F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6EF9908E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E50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abač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3B6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0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580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B3B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D71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209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F4A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D82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309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2EE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046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7DAAA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7C4F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455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3F3F004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5120D29D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9AB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Ķirbj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0D2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BE0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EE1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5A4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E034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9E2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123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C69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016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642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BFFF8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BCDB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CB3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48B48A0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3FD9EBC5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AC3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ējie augļu dārzeņ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E2B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88C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35B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F41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C49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8B1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51C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A69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E4C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EFB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F1433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D2E4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958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1A79706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647DFC3C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C1E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lda biete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876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456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ED2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23F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E3E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67A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0A35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745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97C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72C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D3E4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BA2B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BCF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025726F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2E403C73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805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urkān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3B5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034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7FE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A05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465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EA9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CBB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21E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414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40F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A4486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9B7F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227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179E481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5447424A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D40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īpoli un šalotes sīpol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F37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79C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3EE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16A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484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BC4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489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997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462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8E7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4798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7E0C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01D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6A1F77E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24FFBEED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F04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Ķiplok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435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1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090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883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A00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755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CFB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81F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C7A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F4E1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366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49C3F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E977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A2C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06B33B8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647B6FE4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60D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Mārrutk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E52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3EC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EDF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6FC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FF7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329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048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8CE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050D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164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C2CCD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9BB6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7A6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3A803B9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2AA331A4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05BB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ējie sakņaugu dārzeņ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45C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1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F73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74E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1C3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CF4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E104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9D4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A80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CCD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B574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B1274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C7D6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8B2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191DE33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5732E51D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26E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Zaļie zirnīš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8E2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DE5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82F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511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AA6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848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5D2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664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B75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6C2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4EF5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E2BF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F41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3675907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05BA9861" w14:textId="77777777" w:rsidTr="00D828C4">
        <w:trPr>
          <w:trHeight w:val="51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6DD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Segtās platības </w:t>
            </w: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(kopējā izmantotā platība</w:t>
            </w:r>
            <w:r w:rsidRPr="0084301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) (m2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997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5BF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08D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D7B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0BC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D23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910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2BA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2B5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612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6F20B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756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F28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14:paraId="4714D84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51561584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80A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Tomāti (m</w:t>
            </w: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>2</w:t>
            </w: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6D9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102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4B6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FCC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F48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76A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A03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4D5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F99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26F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BF83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D475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CE4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56A6A00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7B3C5D4D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552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urķi (m2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77B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0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348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DC31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0AB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373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3B4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0E2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BAB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D73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756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6EBAF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7B20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B30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5DF0D58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361C0098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5B3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alāti (m2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495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0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164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5CF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F65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BE6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064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A69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A03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326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282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533E3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74F3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20B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1B0BFE0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59992134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A2B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edīsi (m2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CB4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0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2E3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FD5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570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D3D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761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E0F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766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737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3D2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58DB8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9A66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7C4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2129BF3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092EAFAA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B6A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oki (m2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508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0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FF3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E4D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04D5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EE0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459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149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B13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1B9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3C7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9E605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2016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CD0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4AD5DA9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1470E631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CF1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Pārējie dārzeņi (m2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B5D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AE5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E4E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F6E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7BD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E05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3F6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051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554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B1E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2ACED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E009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B60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4D4969E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25215E17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916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Ziedi  (m</w:t>
            </w: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 xml:space="preserve">2 </w:t>
            </w: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/1000 gab.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380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0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0E21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CCB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ACE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8E8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E00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9C2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3B3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C6A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E3A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C7784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E357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628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146FEE9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19F3541E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3718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tādi  (m</w:t>
            </w: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 xml:space="preserve">2 </w:t>
            </w: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/1000 gab.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DB0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0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671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B4C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153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0B2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0DB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E53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B1B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A53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5D7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BA39B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587C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F81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4476BB1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1DF3367F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CDA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Zemenes (m2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4A5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0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424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3A8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76D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93C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47B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B64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EBA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837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80B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10F35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375B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E10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34E05A4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2FB5EB33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798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ēnes (m</w:t>
            </w: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>2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369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5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079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1A0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061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8D7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1A6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BB8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FE0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A7D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4C2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4F8A7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F05F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AFD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6D4CA07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5E9B6C0D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CCE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Dārzeņi sēklu ieguve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CD4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C1E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9D19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990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0E0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932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42D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515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DCD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9EA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9A31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274F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BF6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2544E1E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1C1D535B" w14:textId="77777777" w:rsidTr="00D828C4">
        <w:trPr>
          <w:trHeight w:val="51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28B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Aramzemē sētie zālāji, kopā </w:t>
            </w: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(1610=1611+1612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768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6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090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4D6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258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C12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3E09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193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BE4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6AAF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A59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66252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C8C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813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14:paraId="0B06BA1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3320E95B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857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iengadīgi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74B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6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1AD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ECC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17A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7CE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2B0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45A7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762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A2F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ADA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4BEC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DEF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86C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14:paraId="448EBE2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7D02DD97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1B1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lggadīgie zālāji/ sētie zālāji (720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B1F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6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546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12A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F6E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767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E9A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774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767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C2B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E09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E7C3B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5E2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149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14:paraId="0C56E7A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0B5ACD5C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F2D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No kopējiem zālājie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63F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BCAF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50D7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3460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8D3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39D0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BB66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2B68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27DE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55E7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46AB2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53B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8E3A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14:paraId="3381886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03174379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F22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ien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90B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61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DBDE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C0EF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6892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315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37C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2D9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926C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F5E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E66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F9DF1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07CF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53D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1057605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57968214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1AF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kābbarīb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AE2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6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198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4AD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35C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E4D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FF16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ECC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86A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9D8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C82D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632A9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5080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622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2CABD85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0AC1FF1C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0D43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sēkl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8E9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61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389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435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25F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164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49D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639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8C2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63C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A36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47A08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5642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3C1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34F088E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2E276C2D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972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ukurūza zaļbarība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C0E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6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A40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5E2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DDC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128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DE6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BA81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E99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91F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5C1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F0A4E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2AF4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C2B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5FAA951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68504B22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DD0B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Zaļmēslojuma kultūra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CD0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7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8F9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773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271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5F7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60D9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4F34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61AA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9381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864B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8C0B4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9B1F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DC87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14:paraId="420F843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56C6327F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3BA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Nektāraugi (sēkla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645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7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423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15A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CA2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B2C0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94A4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2D65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6888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0553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3203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26A42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480C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C271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69F4289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54F6B40A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C25D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opbarības sakņaugi sēklu ieguve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FAD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7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3A7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DD9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A9D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B8F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05A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99345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743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2E8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361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3F529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1377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8F5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6C8C146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086C948D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5C591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ējās kultūra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0EA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74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521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4CD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895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73E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00B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7B5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F42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228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6F2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31FF2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6B97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B1F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14:paraId="117674D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3766A10D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AD2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apuves kā daļa no augseka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996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F849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967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A99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202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4BE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A593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A38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0DC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201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FE785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C13C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6F2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14:paraId="64088F19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21B1FF43" w14:textId="77777777" w:rsidTr="00D828C4">
        <w:trPr>
          <w:trHeight w:val="51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D49EF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Dabīgās ganības un pļavas  </w:t>
            </w:r>
            <w:r w:rsidRPr="0084301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(kultūraugu kods 710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4A5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B07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9C4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EBF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6E2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AF5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5B3A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9155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59A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84E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0884D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BFE0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EE1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14:paraId="21930EF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36C233C6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6589" w14:textId="77777777" w:rsidR="0084301F" w:rsidRPr="0084301F" w:rsidRDefault="0084301F" w:rsidP="00843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ien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1B7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ED1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247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709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899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967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0BA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D6F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9EB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BC4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5FDBE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47DF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648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31DAECF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28675806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FD8F" w14:textId="77777777" w:rsidR="0084301F" w:rsidRPr="0084301F" w:rsidRDefault="0084301F" w:rsidP="00843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kābbarība, skābsien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2D7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2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20CB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FCA4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036A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656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F82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E52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CB5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645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F27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7A9F4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DAE7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5AE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4EBC49C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567C8CE5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93E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Neizmantotās LIZ  platības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E7D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05A8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CB9F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70DE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04C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262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A5C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5D3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017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F1A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F853F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9B1F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E754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14:paraId="5216F9DE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152E3784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FF77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Atmata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3CA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1333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6114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1C44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EE6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768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B00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DED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EA9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931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9CDD9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D278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E2D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14:paraId="5B95997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1CA25785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740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Zied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2FC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982B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9754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454B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03E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D3E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A2C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A64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C08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6AB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4B11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BD1C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494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14:paraId="3D846EFB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3A5C399F" w14:textId="77777777" w:rsidTr="00D828C4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55F8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Zem akvakultūras dīķie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DDF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A228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B47B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A496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218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1BF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C53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E42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EB8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BD2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C2B84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4EC6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756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14:paraId="46DD7EF4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43FC5786" w14:textId="77777777" w:rsidTr="00D828C4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B609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54E31C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997ED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2E30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B775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4E974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F5C7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BD00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83AE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805F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96CA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95A9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5479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86C0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40F64D32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0BA80778" w14:textId="77777777" w:rsidTr="00D828C4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679C9" w14:textId="77777777" w:rsidR="0084301F" w:rsidRPr="0084301F" w:rsidRDefault="0084301F" w:rsidP="0084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ezīme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AE025" w14:textId="77777777" w:rsidR="0084301F" w:rsidRPr="0084301F" w:rsidRDefault="0084301F" w:rsidP="0084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25DA43" w14:textId="77777777" w:rsidR="0084301F" w:rsidRPr="0084301F" w:rsidRDefault="0084301F" w:rsidP="0084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3308B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E14BA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2078A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C235F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9E7DD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4E3A8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756C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A04E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B43F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A8AE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0BB8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0A66250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41F058F7" w14:textId="77777777" w:rsidTr="00D828C4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32C5C" w14:textId="77777777" w:rsidR="0084301F" w:rsidRPr="0084301F" w:rsidRDefault="0084301F" w:rsidP="0084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x – Nav jāaizpilda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98DE0" w14:textId="77777777" w:rsidR="0084301F" w:rsidRPr="0084301F" w:rsidRDefault="0084301F" w:rsidP="0084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04BD0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D418F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CFC09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1CEF9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1F983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1F70A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310452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F6EDE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D138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289C4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C03B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833D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3B79925A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5D39BF08" w14:textId="77777777" w:rsidTr="00D828C4">
        <w:trPr>
          <w:trHeight w:val="102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1E681" w14:textId="77777777" w:rsidR="0084301F" w:rsidRPr="0084301F" w:rsidRDefault="0084301F" w:rsidP="0084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* Izmantotā produkcija lopbarībai lauksaimniecības dzīvniekiem saimniecībā, mājražošanā vai pārstrādē, kā sēklas materiāls vai cits pašpatēriņš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44B67C" w14:textId="77777777" w:rsidR="0084301F" w:rsidRPr="0084301F" w:rsidRDefault="0084301F" w:rsidP="0084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1981C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95454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8F8A4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B8F60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C3266A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A56901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BA238F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2D06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20D1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DC829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49056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1D2A3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39FA952D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828C4" w:rsidRPr="0084301F" w14:paraId="4AD4C344" w14:textId="77777777" w:rsidTr="00D828C4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26E07" w14:textId="77777777" w:rsidR="0084301F" w:rsidRPr="0084301F" w:rsidRDefault="0084301F" w:rsidP="0084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430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** Ārstniecības augi, kas tiek kultivēti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23A708" w14:textId="77777777" w:rsidR="0084301F" w:rsidRPr="0084301F" w:rsidRDefault="0084301F" w:rsidP="0084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CBC95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F86DAB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94092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A9F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98DE58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96BFD7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4A8E45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0CDE0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6D7E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678DD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780F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C476C" w14:textId="77777777" w:rsidR="0084301F" w:rsidRPr="0084301F" w:rsidRDefault="0084301F" w:rsidP="0084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8" w:type="pct"/>
            <w:vAlign w:val="center"/>
            <w:hideMark/>
          </w:tcPr>
          <w:p w14:paraId="243CC816" w14:textId="77777777" w:rsidR="0084301F" w:rsidRPr="0084301F" w:rsidRDefault="0084301F" w:rsidP="00843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</w:tbl>
    <w:p w14:paraId="66F11469" w14:textId="46D7FB96" w:rsidR="00543904" w:rsidRDefault="00543904" w:rsidP="007F43E4"/>
    <w:p w14:paraId="33759DBD" w14:textId="77777777" w:rsidR="003B7FC9" w:rsidRDefault="003B7FC9" w:rsidP="007F43E4"/>
    <w:p w14:paraId="62FA2BC5" w14:textId="77777777" w:rsidR="003B7FC9" w:rsidRDefault="003B7FC9" w:rsidP="007F43E4"/>
    <w:tbl>
      <w:tblPr>
        <w:tblW w:w="5158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954"/>
        <w:gridCol w:w="775"/>
        <w:gridCol w:w="873"/>
        <w:gridCol w:w="981"/>
        <w:gridCol w:w="1050"/>
        <w:gridCol w:w="969"/>
        <w:gridCol w:w="874"/>
        <w:gridCol w:w="821"/>
        <w:gridCol w:w="1062"/>
        <w:gridCol w:w="943"/>
        <w:gridCol w:w="943"/>
        <w:gridCol w:w="1140"/>
        <w:gridCol w:w="1339"/>
        <w:gridCol w:w="1166"/>
      </w:tblGrid>
      <w:tr w:rsidR="003B7FC9" w:rsidRPr="00A15C89" w14:paraId="543171C2" w14:textId="77777777" w:rsidTr="003B7FC9">
        <w:trPr>
          <w:trHeight w:val="401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5C0B6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EF04A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2F7C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B7166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A4F97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C1F4F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9F02B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F6CA1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70926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6B42C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CCC3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E00F9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829C5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6F30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1.2.tabula</w:t>
            </w:r>
          </w:p>
        </w:tc>
      </w:tr>
      <w:tr w:rsidR="003B7FC9" w:rsidRPr="00A15C89" w14:paraId="1BC3DEDD" w14:textId="77777777" w:rsidTr="003B7FC9">
        <w:trPr>
          <w:trHeight w:val="401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5F9EB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Augkopība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16911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86998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7E3CF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2BC8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B583E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53264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B076F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916C0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A8D1A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417FB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C3A3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61AAE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A7695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1B5FCB" w:rsidRPr="00A15C89" w14:paraId="06BC9694" w14:textId="77777777" w:rsidTr="003B7FC9">
        <w:trPr>
          <w:trHeight w:val="1565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49889F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086A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ndas kods</w:t>
            </w: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4E9D61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latība (ha) (precizitāte 0,01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6808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 pārskata gada  sākumā (t)</w:t>
            </w: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BBD3EB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aražotā produkcija (t)  (precizitāte 0,001)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DD67C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dotā produkcija (t) (precizitāte 0,001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0D0A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aimniecībā izmantotā produkcija**, t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3291A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 pārskata gada beigās (t)</w:t>
            </w:r>
          </w:p>
        </w:tc>
      </w:tr>
      <w:tr w:rsidR="003B7FC9" w:rsidRPr="00A15C89" w14:paraId="13CBD86D" w14:textId="77777777" w:rsidTr="003B7FC9">
        <w:trPr>
          <w:trHeight w:val="1886"/>
        </w:trPr>
        <w:tc>
          <w:tcPr>
            <w:tcW w:w="6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94DDD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CBD34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23EB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uzsākts pārejas periods (1.gads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5D8C5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ejas periodā (2.-3.gads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D4B6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ioloģiskā l/s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2071C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9177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uzsākts pārejas periods (1.gads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6955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ejas periodā (2.-3.gads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B952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ioloģiskā l/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57A7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1.pārejas gadā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8BD8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pārejas gadā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9FB5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ioloģiskās l/s produkcija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32AC1B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018158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7FC9" w:rsidRPr="00A15C89" w14:paraId="53A1A8C6" w14:textId="77777777" w:rsidTr="003B7FC9">
        <w:trPr>
          <w:trHeight w:val="34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7DB4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2D64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4EB5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77FDA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78AF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84AD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B60B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8BA0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6BD8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F48A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3F62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3FC8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C9CC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97E9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</w:t>
            </w:r>
          </w:p>
        </w:tc>
      </w:tr>
      <w:tr w:rsidR="003B7FC9" w:rsidRPr="00A15C89" w14:paraId="08F9EC29" w14:textId="77777777" w:rsidTr="003B7FC9">
        <w:trPr>
          <w:trHeight w:val="682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499AE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Augļu dārzi un ogulāji kopā </w:t>
            </w: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(4000 = 4010 + 4011+…+4023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9BAD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123E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988E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7D17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BEC8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0049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AD49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AF45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CDD89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80CD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FC82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DE5E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9F82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</w:tr>
      <w:tr w:rsidR="003B7FC9" w:rsidRPr="00A15C89" w14:paraId="59BDA147" w14:textId="77777777" w:rsidTr="003B7FC9">
        <w:trPr>
          <w:trHeight w:val="34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A1A2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Ābeles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B249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0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818B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A855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A204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44D3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3689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DE1E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CEF26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853B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70F28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72EE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08F9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23AE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7FC9" w:rsidRPr="00A15C89" w14:paraId="5A06008A" w14:textId="77777777" w:rsidTr="003B7FC9">
        <w:trPr>
          <w:trHeight w:val="34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FD2E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Bumbieres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A621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0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005B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57A8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B581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3D7E0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D872F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1BF8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E9B5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C52E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5C4A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4FE8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6CFE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33D4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7FC9" w:rsidRPr="00A15C89" w14:paraId="7675D835" w14:textId="77777777" w:rsidTr="003B7FC9">
        <w:trPr>
          <w:trHeight w:val="34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94A3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miltsērkšķi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F747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0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0BE6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5DBB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AD6B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BD96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E38F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A40B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EB39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D083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ED28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800E2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6A090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9292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7FC9" w:rsidRPr="00A15C89" w14:paraId="2BBD190D" w14:textId="77777777" w:rsidTr="003B7FC9">
        <w:trPr>
          <w:trHeight w:val="34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5C0C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lūme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F653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0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B04F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9E98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E32A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BA12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091A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E5A4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8B16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A1E8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3619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1774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83B9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2E19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7FC9" w:rsidRPr="00A15C89" w14:paraId="247429F9" w14:textId="77777777" w:rsidTr="003B7FC9">
        <w:trPr>
          <w:trHeight w:val="34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C265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Ķirši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58C9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0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E46B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CF10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6BC3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CE3D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CF0E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1E35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B417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B237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DC59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F942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11EC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6660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7FC9" w:rsidRPr="00A15C89" w14:paraId="46660E83" w14:textId="77777777" w:rsidTr="003B7FC9">
        <w:trPr>
          <w:trHeight w:val="34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F8AC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Jāņoga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8F56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0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C090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4ADA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4E76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C05C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6BCE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8446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1B03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3B07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3576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D95E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BB65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0022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7FC9" w:rsidRPr="00A15C89" w14:paraId="6383DDD1" w14:textId="77777777" w:rsidTr="003B7FC9">
        <w:trPr>
          <w:trHeight w:val="34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A2A9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Upenes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1CE3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01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1519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1162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CA5F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E7C52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3F83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69BF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801C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5CBB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525F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3B138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9FB7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F84F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7FC9" w:rsidRPr="00A15C89" w14:paraId="285A78DB" w14:textId="77777777" w:rsidTr="003B7FC9">
        <w:trPr>
          <w:trHeight w:val="34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8313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Ērkšķogas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5C2C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01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EFE2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7A29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2E30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E997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0CF6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21AB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70F6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9762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7AEB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6E00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CDAB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E088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7FC9" w:rsidRPr="00A15C89" w14:paraId="5D88711F" w14:textId="77777777" w:rsidTr="003B7FC9">
        <w:trPr>
          <w:trHeight w:val="34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2CEC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ronija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1886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01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AEC2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3FC4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7FC45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DA80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4F05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4996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C001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CF43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2291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FDBB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D9586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FE0F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7FC9" w:rsidRPr="00A15C89" w14:paraId="63F3B4AD" w14:textId="77777777" w:rsidTr="003B7FC9">
        <w:trPr>
          <w:trHeight w:val="34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8CC6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Zemene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71F5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01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784E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19F0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B83E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1B3D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AF2D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3E26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F864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0433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D358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C75D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FFF2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B37D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7FC9" w:rsidRPr="00A15C89" w14:paraId="6A726F3E" w14:textId="77777777" w:rsidTr="003B7FC9">
        <w:trPr>
          <w:trHeight w:val="34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2AC4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Avenes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537A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0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6AF4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E164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8F7E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D0A2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9412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395F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F29C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49AE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4731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F85F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189F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69DF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7FC9" w:rsidRPr="00A15C89" w14:paraId="30EE62B1" w14:textId="77777777" w:rsidTr="003B7FC9">
        <w:trPr>
          <w:trHeight w:val="34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988E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Dzērvenes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632B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02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02B75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023F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DD17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89A7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C4C0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9E7F7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F65A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ABD7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4C71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7620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72C1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3ABE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7FC9" w:rsidRPr="00A15C89" w14:paraId="563C73C8" w14:textId="77777777" w:rsidTr="003B7FC9">
        <w:trPr>
          <w:trHeight w:val="34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E7B5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rūmellenes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E890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02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C60A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2C6B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0D51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AD6D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EFA3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0D2A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F301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32AC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4CAFF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82A9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6810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D90B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7FC9" w:rsidRPr="00A15C89" w14:paraId="2665100A" w14:textId="77777777" w:rsidTr="003B7FC9">
        <w:trPr>
          <w:trHeight w:val="34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A901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Cidonija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7409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02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73F5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4D0F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DDC4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6D37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959E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C8E8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4586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E5F9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2F17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5096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4C0E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8C74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7FC9" w:rsidRPr="00A15C89" w14:paraId="1A2E3A53" w14:textId="77777777" w:rsidTr="003B7FC9">
        <w:trPr>
          <w:trHeight w:val="34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1791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ējie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D78A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02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9603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B280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C84B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BF63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0025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7AB7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67D8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8724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0FFF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A902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96CE" w14:textId="77777777" w:rsidR="00A15C89" w:rsidRPr="00A15C89" w:rsidRDefault="00A15C89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37F4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7FC9" w:rsidRPr="00A15C89" w14:paraId="58F21F33" w14:textId="77777777" w:rsidTr="003B7FC9">
        <w:trPr>
          <w:trHeight w:val="341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03BD8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ezīme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4C86E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9DA49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7F072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01BA8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1D87E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B3928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C9623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8980E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E14AB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BDE2F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7606D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B2E02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0D898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7FC9" w:rsidRPr="00A15C89" w14:paraId="32A350ED" w14:textId="77777777" w:rsidTr="003B7FC9">
        <w:trPr>
          <w:trHeight w:val="341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3DB84" w14:textId="77777777" w:rsidR="00A15C89" w:rsidRPr="00A15C89" w:rsidRDefault="00A15C89" w:rsidP="007F4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x – Nav jāaizpilda.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937B0" w14:textId="77777777" w:rsidR="00A15C89" w:rsidRPr="00A15C89" w:rsidRDefault="00A15C89" w:rsidP="007F4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A2186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4C933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79A39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4375F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D4054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9CA6D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7B7BA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0256D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88BAE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37E30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CA119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D159F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D0436" w:rsidRPr="00A15C89" w14:paraId="4B7532A1" w14:textId="77777777" w:rsidTr="003B7FC9">
        <w:trPr>
          <w:trHeight w:val="341"/>
        </w:trPr>
        <w:tc>
          <w:tcPr>
            <w:tcW w:w="92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4579C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15C8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** Izmantotā produkcija saimniecībā, mājražošanā vai pārstrādē vai cits pašpatēriņš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1C866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1CAE5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184DE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2EBAC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81A13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D16A7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AF701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2E8C2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83D02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94A18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C68CA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E0B3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D0436" w:rsidRPr="00A15C89" w14:paraId="3F31A5F2" w14:textId="77777777" w:rsidTr="003B7FC9">
        <w:trPr>
          <w:trHeight w:val="662"/>
        </w:trPr>
        <w:tc>
          <w:tcPr>
            <w:tcW w:w="92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43123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E0614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BD221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923EA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39F60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5F7C6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F2EDC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59625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DFCC2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666EE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7AB19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BDAFC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CEDF6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B7FC9" w:rsidRPr="00A15C89" w14:paraId="28A017F9" w14:textId="77777777" w:rsidTr="003B7FC9">
        <w:trPr>
          <w:trHeight w:val="341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81BDE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1F428" w14:textId="77777777" w:rsidR="00A15C89" w:rsidRPr="00A15C89" w:rsidRDefault="00A15C89" w:rsidP="007F4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07A92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B1D49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F6916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F5CAB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2C045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70117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1B5A3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1DF5D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2F8FC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69B50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115A5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81CA8" w14:textId="77777777" w:rsidR="00A15C89" w:rsidRPr="00A15C89" w:rsidRDefault="00A15C89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</w:tbl>
    <w:p w14:paraId="5F7E1508" w14:textId="77777777" w:rsidR="00A15C89" w:rsidRDefault="00A15C89" w:rsidP="007F43E4"/>
    <w:tbl>
      <w:tblPr>
        <w:tblW w:w="1512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970"/>
        <w:gridCol w:w="772"/>
        <w:gridCol w:w="866"/>
        <w:gridCol w:w="816"/>
        <w:gridCol w:w="1050"/>
        <w:gridCol w:w="961"/>
        <w:gridCol w:w="866"/>
        <w:gridCol w:w="816"/>
        <w:gridCol w:w="1128"/>
        <w:gridCol w:w="866"/>
        <w:gridCol w:w="816"/>
        <w:gridCol w:w="1128"/>
        <w:gridCol w:w="1322"/>
        <w:gridCol w:w="1507"/>
        <w:gridCol w:w="236"/>
      </w:tblGrid>
      <w:tr w:rsidR="00C24D8C" w:rsidRPr="00D95B57" w14:paraId="760BD5A2" w14:textId="77777777" w:rsidTr="00AF3A51">
        <w:trPr>
          <w:gridAfter w:val="1"/>
          <w:wAfter w:w="236" w:type="dxa"/>
          <w:trHeight w:val="281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BF657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65873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BFC63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E15D0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7C113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6E11F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75FB1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EE5B0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E695A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C886D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A7232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24D8C" w:rsidRPr="00D95B57" w14:paraId="49C07626" w14:textId="77777777" w:rsidTr="00AF3A51">
        <w:trPr>
          <w:gridAfter w:val="1"/>
          <w:wAfter w:w="236" w:type="dxa"/>
          <w:trHeight w:val="281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F9027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avvaļas platības</w:t>
            </w:r>
            <w:r w:rsidRPr="00D95B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>*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19FC03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5E2BF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388331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0DC56A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5B72CF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50606B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8FADF5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1559C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E380E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970FE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3.tabula</w:t>
            </w:r>
          </w:p>
        </w:tc>
      </w:tr>
      <w:tr w:rsidR="000B7911" w:rsidRPr="00D95B57" w14:paraId="78EB78FE" w14:textId="77777777" w:rsidTr="00AF3A51">
        <w:trPr>
          <w:gridAfter w:val="1"/>
          <w:wAfter w:w="236" w:type="dxa"/>
          <w:trHeight w:val="499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5A48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ultūraugi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6B20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ndas kods</w:t>
            </w:r>
          </w:p>
        </w:tc>
        <w:tc>
          <w:tcPr>
            <w:tcW w:w="2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784E9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latība (ha) (precizitāte 0,01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DA20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 pārskata gada  sākumā (t)</w:t>
            </w:r>
          </w:p>
        </w:tc>
        <w:tc>
          <w:tcPr>
            <w:tcW w:w="2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6E4A6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aražotā produkcija (t)  (precizitāte 0,001)</w:t>
            </w:r>
          </w:p>
        </w:tc>
        <w:tc>
          <w:tcPr>
            <w:tcW w:w="2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EAB37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dotā produkcija (t) (precizitāte 0,001)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40EF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aimniecībā izmantotā produkcija**, t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F680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 pārskata gada beigās (t)</w:t>
            </w:r>
          </w:p>
        </w:tc>
      </w:tr>
      <w:tr w:rsidR="00D95B57" w:rsidRPr="00D95B57" w14:paraId="4EA168A9" w14:textId="77777777" w:rsidTr="00AF3A51">
        <w:trPr>
          <w:trHeight w:val="281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DA912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9C2108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AC15BC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AA15F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9D6559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45C4C5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9AB7AB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850FF0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1247C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24D8C" w:rsidRPr="00D95B57" w14:paraId="287E66B4" w14:textId="77777777" w:rsidTr="00AF3A51">
        <w:trPr>
          <w:trHeight w:val="281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8FD67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E2260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7B12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uzsākts pārejas periods (1.gads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0BDF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ejas periodā (2.  gads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5BE7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ioloģiskā l/s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18A5B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8BF1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uzsākts pārejas periods (1.gads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6FF2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ejas periodā (2.  gads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771F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ioloģiskās l/s produkcija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C2CB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uzsākts pārejas periods (1.gads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BA1E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ejas periodā (2.  gads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D89A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ioloģiskās l/s produkcija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1685A0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14ABA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096CA83A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AF3A51" w:rsidRPr="00D95B57" w14:paraId="1BDBB291" w14:textId="77777777" w:rsidTr="00AF3A51">
        <w:trPr>
          <w:trHeight w:val="116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36D29F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ADF54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964A84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5A236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CDFFC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9B5D1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0E2B9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16BE34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BB96A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550041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7BB45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810FE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10D2B0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F91DE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BA2A7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24D8C" w:rsidRPr="00D95B57" w14:paraId="397BF528" w14:textId="77777777" w:rsidTr="00AF3A51">
        <w:trPr>
          <w:trHeight w:val="28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2C9B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21E88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3AA4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B3DE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2317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0238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0884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1988D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48F1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18BA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3C83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361E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1683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4B93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248911C8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24D8C" w:rsidRPr="00D95B57" w14:paraId="75874F8F" w14:textId="77777777" w:rsidTr="00AF3A51">
        <w:trPr>
          <w:trHeight w:val="28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CEA7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avvaļas platība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CD5AE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E351A" w14:textId="77777777" w:rsidR="00D95B57" w:rsidRPr="00D95B57" w:rsidRDefault="00D95B57" w:rsidP="007F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7E575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AB07E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19656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11C6F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CBB32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64427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187F2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951D0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47EFD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955C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6E888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6" w:type="dxa"/>
            <w:vAlign w:val="center"/>
            <w:hideMark/>
          </w:tcPr>
          <w:p w14:paraId="34F3516B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24D8C" w:rsidRPr="00D95B57" w14:paraId="6E16D595" w14:textId="77777777" w:rsidTr="00AF3A51">
        <w:trPr>
          <w:trHeight w:val="28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40B0C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ārstniecības augi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8ACFE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159C1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CED8B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1E2AF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230B7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3877E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1AA4B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EB797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60C7A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95805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29E64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355B7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C4332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226A965B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24D8C" w:rsidRPr="00D95B57" w14:paraId="4C07E02C" w14:textId="77777777" w:rsidTr="00AF3A51">
        <w:trPr>
          <w:trHeight w:val="28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C9BA1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oga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B5BE8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1CD31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99895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F666B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8EBFD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22FF0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5DAAA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6261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50D0A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1FE64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92049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8882E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D299E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51B29B97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24D8C" w:rsidRPr="00D95B57" w14:paraId="16C2C140" w14:textId="77777777" w:rsidTr="00AF3A51">
        <w:trPr>
          <w:trHeight w:val="28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FDC89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ēne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C6AD4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B38E8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2F9B7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2CEBB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188F7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04BF0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18B9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71F38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548AF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25B43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3CC38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E40A1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25AD8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6AB40222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24D8C" w:rsidRPr="00D95B57" w14:paraId="6D9E0559" w14:textId="77777777" w:rsidTr="00AF3A51">
        <w:trPr>
          <w:trHeight w:val="28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C6122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bērzu sula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7279F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7E989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70065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6CB14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9946F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03BD2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3A46F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7F231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320A9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8CB96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70B50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9E363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53950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1CA47EB7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24D8C" w:rsidRPr="00D95B57" w14:paraId="523CB407" w14:textId="77777777" w:rsidTr="00AF3A51">
        <w:trPr>
          <w:trHeight w:val="28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237D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ējie (kopā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E4B80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34637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8838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B96D2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5E542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8EF30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CF8F4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76D80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09E92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FFD10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C273B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9C2CD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2E713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70178B02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24D8C" w:rsidRPr="00D95B57" w14:paraId="4B65229D" w14:textId="77777777" w:rsidTr="00AF3A51">
        <w:trPr>
          <w:trHeight w:val="28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4462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avvaļas platība dzīvnieku ganībā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36D9F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136B8" w14:textId="77777777" w:rsidR="00D95B57" w:rsidRPr="00D95B57" w:rsidRDefault="00D95B57" w:rsidP="007F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CEF09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AFCF7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7819F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8E32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00168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2ECB0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F0A15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2A1EC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A897E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96770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20428" w14:textId="77777777" w:rsidR="00D95B57" w:rsidRPr="00D95B57" w:rsidRDefault="00D95B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6" w:type="dxa"/>
            <w:vAlign w:val="center"/>
            <w:hideMark/>
          </w:tcPr>
          <w:p w14:paraId="128675E2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AF3A51" w:rsidRPr="00D95B57" w14:paraId="370A44E2" w14:textId="77777777" w:rsidTr="00AF3A51">
        <w:trPr>
          <w:trHeight w:val="281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DADC4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 x – Nav jāaizpilda.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EBAF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143E3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6257E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3E4C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B62F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1B56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B285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B70F4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3C45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A182F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E72F3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CD71A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4DFFB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41716A5D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AF3A51" w:rsidRPr="00D95B57" w14:paraId="58EB5FFF" w14:textId="77777777" w:rsidTr="00AF3A51">
        <w:trPr>
          <w:trHeight w:val="281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5670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.* Savvaļas platība ir saimniecības platība, kas nav lauksaimniecībā izmantotā zeme.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DD356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1837A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DB544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B24A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7B0C0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496EF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18DA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94EB8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DB56C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5BC23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F64A2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44D20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C042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4E4F7293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AF3A51" w:rsidRPr="00D95B57" w14:paraId="15BE6640" w14:textId="77777777" w:rsidTr="00AF3A51">
        <w:trPr>
          <w:trHeight w:val="281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E975F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D95B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**Izmantotā produkcija saimniecībā, mājražošanā vai pārstrādē vai cits pašpatēriņš.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1FA45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EBFA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BB786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C8A7D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9AC16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B9732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40C6A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D21A4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04FF8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8AA33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6167B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9501D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343CB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52CCCC17" w14:textId="77777777" w:rsidR="00D95B57" w:rsidRPr="00D95B57" w:rsidRDefault="00D95B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</w:tbl>
    <w:p w14:paraId="507142EF" w14:textId="77777777" w:rsidR="005B396C" w:rsidRDefault="005B396C" w:rsidP="007F43E4"/>
    <w:tbl>
      <w:tblPr>
        <w:tblW w:w="1512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  <w:gridCol w:w="1134"/>
        <w:gridCol w:w="1134"/>
        <w:gridCol w:w="22"/>
        <w:gridCol w:w="3522"/>
        <w:gridCol w:w="236"/>
      </w:tblGrid>
      <w:tr w:rsidR="00B70F80" w:rsidRPr="00E42D57" w14:paraId="00CA75F2" w14:textId="77777777" w:rsidTr="00AF3A51">
        <w:trPr>
          <w:gridAfter w:val="1"/>
          <w:wAfter w:w="236" w:type="dxa"/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23FEA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AB3ED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53C40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54315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B62AE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5962F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F7558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59CF1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29992" w14:textId="77777777" w:rsidR="00E42D57" w:rsidRPr="00E42D57" w:rsidRDefault="00E42D57" w:rsidP="007F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2.2. tabula</w:t>
            </w:r>
          </w:p>
        </w:tc>
      </w:tr>
      <w:tr w:rsidR="00B70F80" w:rsidRPr="00E42D57" w14:paraId="28C2831D" w14:textId="77777777" w:rsidTr="00AF3A51">
        <w:trPr>
          <w:gridAfter w:val="1"/>
          <w:wAfter w:w="236" w:type="dxa"/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B7AB6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Dzīvnieku izcelsmes produkci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F81FE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AC59D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BF7CB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E05D5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FE3B50" w:rsidRPr="00E42D57" w14:paraId="7C199732" w14:textId="77777777" w:rsidTr="00AF3A51">
        <w:trPr>
          <w:gridAfter w:val="1"/>
          <w:wAfter w:w="236" w:type="dxa"/>
          <w:trHeight w:val="1215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B4FE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rodukcijas veid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5CB9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ndas kod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A06FD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 pārskata gada  sākumā (kg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AF353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Saražotā produkcija (precizitāte 0,1), kg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40581B5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Pārdotā produkcija (precizitāte 0,1), kg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CC54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aimniecībā izmantotā produkcija (precizitāte 0,1)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DA4889D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 pārskata gada beigās (kg)</w:t>
            </w:r>
          </w:p>
        </w:tc>
      </w:tr>
      <w:tr w:rsidR="00B70F80" w:rsidRPr="00E42D57" w14:paraId="76876234" w14:textId="77777777" w:rsidTr="00AF3A51">
        <w:trPr>
          <w:trHeight w:val="25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CCA40C9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46750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9C517C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0EEF1C4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9BDBF74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6710C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80BC422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01FF8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FE3B50" w:rsidRPr="00E42D57" w14:paraId="15CD1955" w14:textId="77777777" w:rsidTr="00AF3A51">
        <w:trPr>
          <w:trHeight w:val="25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2CF616C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941E1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C11FD1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6EEA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E69E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ioloģiskās l/s produk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90C8D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25D5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ioloģiskās l/s produkcija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F4773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974F645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471899B2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FE3B50" w:rsidRPr="00E42D57" w14:paraId="7087FAE6" w14:textId="77777777" w:rsidTr="00AF3A51">
        <w:trPr>
          <w:trHeight w:val="51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8519948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26354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59773D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4463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ejas periodā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C7303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2D69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Pārejas periodā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BB73C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16B71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1437E14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2548AFAB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E42D57" w14:paraId="14B25414" w14:textId="77777777" w:rsidTr="00AF3A51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4A35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A872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0B68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8780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F093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FE49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09E9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3637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BE84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2E3A7BF6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AF3A51" w:rsidRPr="00E42D57" w14:paraId="622D7BAB" w14:textId="77777777" w:rsidTr="00AF3A51">
        <w:trPr>
          <w:trHeight w:val="300"/>
        </w:trPr>
        <w:tc>
          <w:tcPr>
            <w:tcW w:w="11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50303A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ens, piena produkti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56D3F2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390DD191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AF3A51" w:rsidRPr="00E42D57" w14:paraId="011F3A94" w14:textId="77777777" w:rsidTr="00AF3A51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40B7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Svaigpiens</w:t>
            </w:r>
            <w:proofErr w:type="spellEnd"/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, l (120=121+…+123), t.sk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6E0C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735D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88AE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6982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6217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D93B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9436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A51F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236" w:type="dxa"/>
            <w:vAlign w:val="center"/>
            <w:hideMark/>
          </w:tcPr>
          <w:p w14:paraId="23FB775F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E42D57" w14:paraId="6299066A" w14:textId="77777777" w:rsidTr="00AF3A51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E2AF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ovs pie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1FC7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F038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A6B1D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F80D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CD43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A4234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ADF1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C359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27863481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E42D57" w14:paraId="46098B56" w14:textId="77777777" w:rsidTr="00AF3A51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EA46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azas pie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34A23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D7DD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0724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98FE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027D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7AC8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30C9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589A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4427CDA8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E42D57" w14:paraId="2B9BE29A" w14:textId="77777777" w:rsidTr="00AF3A51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2BE5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itas pie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7DF3D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E220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E3F4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F675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D924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36D5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73DB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5061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6FEE7F70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AF3A51" w:rsidRPr="00E42D57" w14:paraId="126C9E4A" w14:textId="77777777" w:rsidTr="00AF3A51">
        <w:trPr>
          <w:trHeight w:val="315"/>
        </w:trPr>
        <w:tc>
          <w:tcPr>
            <w:tcW w:w="11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50EB9D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Olas, </w:t>
            </w:r>
            <w:proofErr w:type="spellStart"/>
            <w:r w:rsidRPr="00E42D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tūkst.gab</w:t>
            </w:r>
            <w:proofErr w:type="spellEnd"/>
            <w:r w:rsidRPr="00E42D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BAC52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72BE87CC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E42D57" w14:paraId="1BEBFCD7" w14:textId="77777777" w:rsidTr="00AF3A51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360D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Vistu olas, kop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8145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E0F3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9C8D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91A1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C778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3BB5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64FF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671A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1E040978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E42D57" w14:paraId="019A8F83" w14:textId="77777777" w:rsidTr="00AF3A51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8495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no tām inkubācij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1A5D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35DA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E4C1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A3EB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461D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94E8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8855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0F0E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57054E52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E42D57" w14:paraId="6512FEC4" w14:textId="77777777" w:rsidTr="00AF3A51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4166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ējās o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B15C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EA75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45FF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2A05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C840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0F34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EA19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A15E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2FF85649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AF3A51" w:rsidRPr="00E42D57" w14:paraId="564F7693" w14:textId="77777777" w:rsidTr="00AF3A51">
        <w:trPr>
          <w:trHeight w:val="300"/>
        </w:trPr>
        <w:tc>
          <w:tcPr>
            <w:tcW w:w="11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493A6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iškopības produkti, kg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1171B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3BC02B72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E42D57" w14:paraId="6498279B" w14:textId="77777777" w:rsidTr="00AF3A51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CE27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Medu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8576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CACB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C029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CCC0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8BF0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33C7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3EF8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B398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62369FAA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E42D57" w14:paraId="5693C8F2" w14:textId="77777777" w:rsidTr="00AF3A51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3FE6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Vask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252F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529E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495F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906A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F03F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9480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D6C2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854D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08D7B6FD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E42D57" w14:paraId="5790ABA0" w14:textId="77777777" w:rsidTr="00AF3A51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DF3A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Ziedputekšņ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A2D1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F162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250D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4582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44146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0B59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24FA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8E3F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5D95D170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E42D57" w14:paraId="7AEA13C1" w14:textId="77777777" w:rsidTr="00AF3A51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EF37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ropoli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05DF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FD46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4849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FB0C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F618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BE93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EEA8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9A65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3BEFD5CE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E42D57" w14:paraId="44D4148A" w14:textId="77777777" w:rsidTr="00AF3A51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BDBE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eru pieniņ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C16B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C03D5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DF2D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ACF2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9376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DDA6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0398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B357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5767D144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E42D57" w14:paraId="0AF3000A" w14:textId="77777777" w:rsidTr="00AF3A51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CF1F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išu mai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9BB2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E7C9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E80E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395A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0A7B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1A40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F5F8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E1A83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60CBF140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AF3A51" w:rsidRPr="00E42D57" w14:paraId="77A6E011" w14:textId="77777777" w:rsidTr="00AF3A51">
        <w:trPr>
          <w:trHeight w:val="300"/>
        </w:trPr>
        <w:tc>
          <w:tcPr>
            <w:tcW w:w="11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5546AB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kvakultūras produkti, kg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4C918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3A234F52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E42D57" w14:paraId="26AD3DAF" w14:textId="77777777" w:rsidTr="00AF3A51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DFDD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ēž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0C83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AE4C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4FA2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E946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D9CD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703A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4A58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F3C0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78EFE83C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E42D57" w14:paraId="0645EF23" w14:textId="77777777" w:rsidTr="00AF3A51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2E07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Ziv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9904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D318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12BD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C064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8D1A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F0F0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26DE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D9E7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43E36928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E42D57" w14:paraId="4A70225E" w14:textId="77777777" w:rsidTr="00AF3A51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CFC1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ēj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083C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DFED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8A4C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618C" w14:textId="77777777" w:rsidR="00E42D57" w:rsidRPr="00E42D57" w:rsidRDefault="00E42D5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0CD5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FA1C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B687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1C8D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60C04050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E42D57" w14:paraId="5162F42F" w14:textId="77777777" w:rsidTr="00AF3A51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339CD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ezīm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D5C85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31524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EA9BE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2C98C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ACC84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49076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6D4A9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93069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78D2FDE3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E42D57" w14:paraId="396AF16B" w14:textId="77777777" w:rsidTr="00AF3A51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E9FB1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v-LV"/>
                <w14:ligatures w14:val="none"/>
              </w:rPr>
            </w:pPr>
            <w:r w:rsidRPr="00E42D5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v-LV"/>
                <w14:ligatures w14:val="none"/>
              </w:rPr>
              <w:t>1.x – Nav jāaizpil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1235D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68D5D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9F5D0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7FBE9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80133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2B634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4B6F7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C05E8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211B8FDE" w14:textId="77777777" w:rsidR="00E42D57" w:rsidRPr="00E42D57" w:rsidRDefault="00E42D5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</w:tbl>
    <w:p w14:paraId="6006AE4A" w14:textId="77777777" w:rsidR="004C31C1" w:rsidRDefault="004C31C1" w:rsidP="007F43E4"/>
    <w:tbl>
      <w:tblPr>
        <w:tblW w:w="14884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1276"/>
        <w:gridCol w:w="1134"/>
        <w:gridCol w:w="992"/>
        <w:gridCol w:w="850"/>
        <w:gridCol w:w="851"/>
        <w:gridCol w:w="850"/>
        <w:gridCol w:w="1134"/>
        <w:gridCol w:w="709"/>
        <w:gridCol w:w="992"/>
        <w:gridCol w:w="709"/>
        <w:gridCol w:w="1701"/>
      </w:tblGrid>
      <w:tr w:rsidR="005318E5" w:rsidRPr="00893180" w14:paraId="1AAD1857" w14:textId="77777777" w:rsidTr="00AF3A51">
        <w:trPr>
          <w:trHeight w:val="1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8F1A8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B8BEE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3F165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0718D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12177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D93A4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5EA5F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D18A6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785DA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6C540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A05E8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1976E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B446E" w14:textId="77777777" w:rsidR="00893180" w:rsidRPr="00893180" w:rsidRDefault="00893180" w:rsidP="001B5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1.tabula</w:t>
            </w:r>
          </w:p>
        </w:tc>
      </w:tr>
      <w:tr w:rsidR="005318E5" w:rsidRPr="00893180" w14:paraId="47251C9E" w14:textId="77777777" w:rsidTr="00AF3A51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B760D" w14:textId="5DF04B06" w:rsidR="00893180" w:rsidRPr="00893180" w:rsidRDefault="00893180" w:rsidP="007F4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Bioloģiskās lauksaimniecības produktu</w:t>
            </w:r>
            <w:r w:rsidR="00A129C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89318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 xml:space="preserve">pārstrāde </w:t>
            </w:r>
            <w:r w:rsidRPr="0089318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>*</w:t>
            </w:r>
            <w:r w:rsidRPr="0089318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 xml:space="preserve"> - kautuv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CD69E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25C04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0DF84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BB188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67B6F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A20AD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44E09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28A29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B0708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9AA54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82BFC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C49B8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318E5" w:rsidRPr="00893180" w14:paraId="616A5846" w14:textId="77777777" w:rsidTr="00AF3A51">
        <w:trPr>
          <w:trHeight w:val="10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AE24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Produkcijas vei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85A1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ndas ko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305A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 pārskata gada  sākumā 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D5BE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Nokauti bioloģiski audzēti lauksaimniecības dzīvnieki, ska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CD2F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opējais saražotais apjoms (t) (precizitāte 0,00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8B3F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t.sk. saimniecībām atgrieztais daudzums (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BD71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Nodots pārstrādei (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4B74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ealizēts Latvijā (t) (precizitāte 0,0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6BD8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Eksportēts uz trešajām valstīm (t) (precizitāte 0,0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1AFC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lvenās eksporta (trešās) vals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DD0A" w14:textId="22E8A283" w:rsidR="00893180" w:rsidRPr="00893180" w:rsidRDefault="005318E5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zvests</w:t>
            </w:r>
            <w:r w:rsidR="00893180"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uz ES valstīm (t) (precizitāte 0,0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718B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lvenās ES valstis uz kurām iz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C215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uz 31.decembri (t)</w:t>
            </w:r>
          </w:p>
        </w:tc>
      </w:tr>
      <w:tr w:rsidR="005318E5" w:rsidRPr="00893180" w14:paraId="74E3383D" w14:textId="77777777" w:rsidTr="00AF3A51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5B8F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4688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911E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1134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C18B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E08A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EF77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8046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7C150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09A1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5115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8C89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51FD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</w:t>
            </w:r>
          </w:p>
        </w:tc>
      </w:tr>
      <w:tr w:rsidR="005318E5" w:rsidRPr="00893180" w14:paraId="36DCA262" w14:textId="77777777" w:rsidTr="00AF3A51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7A90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ļas apstrāde</w:t>
            </w: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>**</w:t>
            </w: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(2010 = 2011+ 2012+…….+ 20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D0A4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CD64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3670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60FA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0BCB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54B2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045C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1323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1E20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8792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8ACA0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365FF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</w:tr>
      <w:tr w:rsidR="005318E5" w:rsidRPr="00893180" w14:paraId="46055664" w14:textId="77777777" w:rsidTr="00AF3A51">
        <w:trPr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4CAA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Cūkgaļ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DF09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4ED6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372A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34C6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8D10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5F54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DC0D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C3F2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2A53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A578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4B50C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28000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318E5" w:rsidRPr="00893180" w14:paraId="7708C891" w14:textId="77777777" w:rsidTr="00AF3A51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24BA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Liellopu gaļ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CAB7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8B78" w14:textId="77777777" w:rsidR="00893180" w:rsidRPr="00893180" w:rsidRDefault="00893180" w:rsidP="007F43E4">
            <w:pPr>
              <w:spacing w:after="0" w:line="240" w:lineRule="auto"/>
              <w:ind w:left="-44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7541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FF6D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2D702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3C79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B224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F428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07DA4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F7FD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65EAD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B14C7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318E5" w:rsidRPr="00893180" w14:paraId="10CC97A5" w14:textId="77777777" w:rsidTr="00AF3A51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5E4F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itu un kazu gaļ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CB73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D0F2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A968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DE4A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78C1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3C9C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04DD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641C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4722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CFB3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DD288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27058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318E5" w:rsidRPr="00893180" w14:paraId="73704ACF" w14:textId="77777777" w:rsidTr="00AF3A51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46D9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itu gaļ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A542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B82F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A96E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D04E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172D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0731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C794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5E5F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21AE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C869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B2076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9312C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318E5" w:rsidRPr="00893180" w14:paraId="40BA68FB" w14:textId="77777777" w:rsidTr="00AF3A51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E1A2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azu gaļ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D633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2DE9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ECC8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83C8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624D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0B3A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6F16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6F9D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C4F6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CCA3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F56B0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D9719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318E5" w:rsidRPr="00893180" w14:paraId="20804B88" w14:textId="77777777" w:rsidTr="00AF3A51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494A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utnu gaļ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6923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219A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127F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6E3A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639E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4EE3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0D90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48DF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5AB8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182A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7DC7F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2DACB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318E5" w:rsidRPr="00893180" w14:paraId="5F718E2E" w14:textId="77777777" w:rsidTr="00AF3A51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5334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  no tās vistas/gaiļ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F7F1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8A60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7D0F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8FC6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8B5A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CF2B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656F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31BC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CE0B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402F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309CA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B657E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318E5" w:rsidRPr="00893180" w14:paraId="69085C4F" w14:textId="77777777" w:rsidTr="00AF3A51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5AD9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Trušu gaļ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EC09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C765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5B62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BBCE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BBAE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E723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1D41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240C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CD9B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86DB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54757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EAEE4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318E5" w:rsidRPr="00893180" w14:paraId="116B7657" w14:textId="77777777" w:rsidTr="00AF3A51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29BB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Briežu gaļ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950B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A3FB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C973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FE97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E171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7CE6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5D05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5E02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60B8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3658F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BFC50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B48FA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318E5" w:rsidRPr="00893180" w14:paraId="6FECFDB2" w14:textId="77777777" w:rsidTr="00AF3A51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A113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Pārējā gaļ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3BF4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E89E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BB3C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AB5D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DBF7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49A7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6AFB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D474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6BF7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A617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2A582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44E50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318E5" w:rsidRPr="00893180" w14:paraId="0A9C9B10" w14:textId="77777777" w:rsidTr="00AF3A51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7D10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ļas produktu ražošana un konservēšana</w:t>
            </w: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>***</w:t>
            </w: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C220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3473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C5C4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CD91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F397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BF5E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7F58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53919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C3DA8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6477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34F9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0527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318E5" w:rsidRPr="00893180" w14:paraId="2C6D8DBB" w14:textId="77777777" w:rsidTr="00AF3A51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6BE3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Zivju un zivju produktu ražoša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AA59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EBBB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1EC8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9AD2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6505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5F08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BD86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B530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E7DA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61F3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97340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7657F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</w:tr>
      <w:tr w:rsidR="005318E5" w:rsidRPr="00893180" w14:paraId="20851826" w14:textId="77777777" w:rsidTr="00AF3A51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1B8D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90D2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7C4B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15F7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491D4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377A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0568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4891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97B9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8521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EC33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A369F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E4049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318E5" w:rsidRPr="00893180" w14:paraId="03369448" w14:textId="77777777" w:rsidTr="00AF3A51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254D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B6FD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F4B5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93B5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32F7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E7A7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B4CD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1315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9FB27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B793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42EA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AF3E8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BF082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318E5" w:rsidRPr="00893180" w14:paraId="57CAA693" w14:textId="77777777" w:rsidTr="00AF3A51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34BE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4BC5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A0E0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A930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5AFF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CA32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A6AD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EB68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9CDF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D14F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9A52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6EE5E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356EE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318E5" w:rsidRPr="00893180" w14:paraId="6270E210" w14:textId="77777777" w:rsidTr="00AF3A51">
        <w:trPr>
          <w:trHeight w:val="1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54580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ezīm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7E8CA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A4414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2A408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BAEFC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4B88F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93CF0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387BF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B8BF1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4896B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8CB26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6659E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53F0E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318E5" w:rsidRPr="00893180" w14:paraId="5A0C508B" w14:textId="77777777" w:rsidTr="00AF3A51">
        <w:trPr>
          <w:trHeight w:val="1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D61D2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.  x – Nav jāaizpild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E7F3E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45213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D9A1E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E2413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AC911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06BB1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028F7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04008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54481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1DB4A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651DE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F7D07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318E5" w:rsidRPr="00893180" w14:paraId="6C297505" w14:textId="77777777" w:rsidTr="00AF3A51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AC245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2.  * Tabulu aizpilda uzņēmumi (kautuves un </w:t>
            </w: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pārstrādes uzņēmumi), kas nodarbojas ar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BA416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2C3B9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B610F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72F8D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8096B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E1581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BC237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69558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C10E1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0859E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2DE3B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4637C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318E5" w:rsidRPr="00893180" w14:paraId="565BD269" w14:textId="77777777" w:rsidTr="00AF3A51">
        <w:trPr>
          <w:trHeight w:val="18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B2D04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•  dzīvnieku kaušanu, iepērkot dzīvus dzīvniekus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AB105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5D9FF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8C28F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CC742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5219E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780CB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4AFC8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862CD" w14:textId="77777777" w:rsidR="00893180" w:rsidRPr="00893180" w:rsidRDefault="00893180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30F77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51C87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427C8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6FB19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318E5" w:rsidRPr="00893180" w14:paraId="229E7470" w14:textId="77777777" w:rsidTr="00AF3A51">
        <w:trPr>
          <w:trHeight w:val="16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3E861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•  gaļas vai zivju produktu apstrādi, ražošanu vai konservēšanu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689BB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EC97D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924F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DA8A2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B10B7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D095C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CCFD5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E0E2B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2881F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FACE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EA01B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0FB89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318E5" w:rsidRPr="00893180" w14:paraId="2BD838EE" w14:textId="77777777" w:rsidTr="00AF3A51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5B2F9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931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** Gaļas apstrāde – kautķermeņu ieguve kautuvēs, sadalīšana, iepakošana, atdzesēšana, saldēšan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FBC79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E2269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ACF50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0209A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FAD8F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F2EF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8634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64863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3F373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F7BC9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B559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DD50" w14:textId="77777777" w:rsidR="00893180" w:rsidRPr="00893180" w:rsidRDefault="00893180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</w:tbl>
    <w:p w14:paraId="617B5EE3" w14:textId="77777777" w:rsidR="005B2807" w:rsidRDefault="005B2807" w:rsidP="007F43E4"/>
    <w:tbl>
      <w:tblPr>
        <w:tblW w:w="14884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260"/>
        <w:gridCol w:w="960"/>
        <w:gridCol w:w="961"/>
        <w:gridCol w:w="1180"/>
        <w:gridCol w:w="1116"/>
        <w:gridCol w:w="1120"/>
        <w:gridCol w:w="961"/>
        <w:gridCol w:w="1035"/>
        <w:gridCol w:w="1050"/>
        <w:gridCol w:w="1241"/>
      </w:tblGrid>
      <w:tr w:rsidR="000D7B1F" w:rsidRPr="000D7B1F" w14:paraId="493688B9" w14:textId="77777777" w:rsidTr="4C85F498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50052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4A2EB8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EF1605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2C9B1A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4713C1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CDAEC0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B5DB36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A769D5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93C13B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68DEC1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2.tabula</w:t>
            </w:r>
          </w:p>
        </w:tc>
      </w:tr>
      <w:tr w:rsidR="000D7B1F" w:rsidRPr="000D7B1F" w14:paraId="4B9E4386" w14:textId="77777777" w:rsidTr="4C85F498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280FA7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Bioloģiskās lauksaimniecības produktu pārstrād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ED4978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28453B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F4AA99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4171F9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BE0E63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3AB6E5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873B3F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F8A15F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53B046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0D7B1F" w:rsidRPr="000D7B1F" w14:paraId="1412389D" w14:textId="77777777" w:rsidTr="4C85F498">
        <w:trPr>
          <w:trHeight w:val="15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13A35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rodukcijas veid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2C485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ndas kods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9DDCF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 pārskata gada  sākumā (t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F3095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opējais saražotais apjoms (t) (precizitāte 0,00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78A8F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ealizēts Latvijā (t) (precizitāte 0,00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B8643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Eksportēts uz trešajām valstīm (t) (precizitāte 0,001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A8AFC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lvenās eksporta (trešās) valsti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2CCCC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zvests uz ES valstīm (t) (precizitāte 0,001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793A3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lvenās ES valstis uz kurām izve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7B2C7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uz 31.decembri (t)</w:t>
            </w:r>
          </w:p>
        </w:tc>
      </w:tr>
      <w:tr w:rsidR="000D7B1F" w:rsidRPr="000D7B1F" w14:paraId="265EA5AB" w14:textId="77777777" w:rsidTr="4C85F498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29AFB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04EA6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60A61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8D713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FB158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354B5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5987F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7F39E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99FB6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0BC24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</w:t>
            </w:r>
          </w:p>
        </w:tc>
      </w:tr>
      <w:tr w:rsidR="000D7B1F" w:rsidRPr="000D7B1F" w14:paraId="61274E94" w14:textId="77777777" w:rsidTr="4C85F498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65CE0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Kartupeļu pārstrād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5C95A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A6295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49C4A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C7229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48056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C3D3A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5E00C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0D726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A756A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0D7B1F" w:rsidRPr="000D7B1F" w14:paraId="34078410" w14:textId="77777777" w:rsidTr="4C85F498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FE7356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Augļu, ogu un dārzeņu sulu ražošan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9B6F7A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06EDF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A026E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C103F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83C5F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0C92D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293D1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DBC47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CB34D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0D7B1F" w:rsidRPr="000D7B1F" w14:paraId="7F19FF54" w14:textId="77777777" w:rsidTr="4C85F498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233A7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Augļu, ogu, dārzeņu un sēņu pārstrāde un konservēšana  </w:t>
            </w: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(330 = 331+ 332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645F58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A65FF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7B5DD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8AB0A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66A9D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4C38D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EF31B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12874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9B537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</w:tr>
      <w:tr w:rsidR="000D7B1F" w:rsidRPr="000D7B1F" w14:paraId="41C7D388" w14:textId="77777777" w:rsidTr="4C85F498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653F90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ugļu, ogu, dārzeņu un sēņu pārstrāde un konservēša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444F80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AAD9B0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DF5E7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F64E7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EBE6D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BFA2B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921A9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D0DC3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5C29D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0D7B1F" w:rsidRPr="000D7B1F" w14:paraId="6CB57BDD" w14:textId="77777777" w:rsidTr="4C85F498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E1B9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ugļu, ogu, dārzeņu un sēņu apstrāde, mazgāšana, iepakoša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23D76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  <w:r w:rsidRPr="000D7B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  <w:t>33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CE1A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BAD8F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E3949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ACEA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E6F8B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9D594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35D71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48741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</w:tbl>
    <w:p w14:paraId="44DB7B8C" w14:textId="77777777" w:rsidR="004115C0" w:rsidRDefault="004115C0" w:rsidP="007F43E4"/>
    <w:tbl>
      <w:tblPr>
        <w:tblW w:w="1488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360"/>
        <w:gridCol w:w="960"/>
        <w:gridCol w:w="1196"/>
        <w:gridCol w:w="1196"/>
        <w:gridCol w:w="1196"/>
        <w:gridCol w:w="1196"/>
        <w:gridCol w:w="1196"/>
        <w:gridCol w:w="1116"/>
        <w:gridCol w:w="1196"/>
        <w:gridCol w:w="1296"/>
      </w:tblGrid>
      <w:tr w:rsidR="000D7B1F" w:rsidRPr="000D7B1F" w14:paraId="032EE82C" w14:textId="77777777" w:rsidTr="4C85F498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D371C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27D975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CE1E64" w14:textId="77777777" w:rsidR="000D7B1F" w:rsidRPr="000D7B1F" w:rsidRDefault="000D7B1F" w:rsidP="007F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70C7B4" w14:textId="77777777" w:rsidR="000D7B1F" w:rsidRPr="000D7B1F" w:rsidRDefault="000D7B1F" w:rsidP="007F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AA3B61" w14:textId="77777777" w:rsidR="000D7B1F" w:rsidRPr="000D7B1F" w:rsidRDefault="000D7B1F" w:rsidP="007F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B4BCCC" w14:textId="77777777" w:rsidR="000D7B1F" w:rsidRPr="000D7B1F" w:rsidRDefault="000D7B1F" w:rsidP="007F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BBBFAA" w14:textId="77777777" w:rsidR="000D7B1F" w:rsidRPr="000D7B1F" w:rsidRDefault="000D7B1F" w:rsidP="007F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B4C9A1" w14:textId="77777777" w:rsidR="000D7B1F" w:rsidRPr="000D7B1F" w:rsidRDefault="000D7B1F" w:rsidP="007F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A7FC67" w14:textId="77777777" w:rsidR="000D7B1F" w:rsidRPr="000D7B1F" w:rsidRDefault="000D7B1F" w:rsidP="007F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8AF03C" w14:textId="77777777" w:rsidR="000D7B1F" w:rsidRPr="000D7B1F" w:rsidRDefault="000D7B1F" w:rsidP="007F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3.tabula</w:t>
            </w:r>
          </w:p>
        </w:tc>
      </w:tr>
      <w:tr w:rsidR="000D7B1F" w:rsidRPr="000D7B1F" w14:paraId="1F990198" w14:textId="77777777" w:rsidTr="4C85F498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8D8034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Bioloģiskās lauksaimniecības produktu pārstrād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7C28C8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353BA0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3D4117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F6F2A2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C7248B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D1AD5B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F45320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25CF03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837E82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0D7B1F" w:rsidRPr="000D7B1F" w14:paraId="1D79EFF0" w14:textId="77777777" w:rsidTr="4C85F498">
        <w:trPr>
          <w:trHeight w:val="15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ED8D1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rodukcijas veid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0B765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ndas kod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885FE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 pārskata gada  sākumā (t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9351E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opējais saražotais apjoms (t) (precizitāte 0,001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7A38E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ealizēts Latvijā (t) (precizitāte 0,001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A4864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Eksportēts uz trešajām valstīm (t) (precizitāte 0,001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7FAF2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lvenās eksporta (trešās) valstis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2EEDB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zvests uz ES valstīm (t) (precizitāte 0,001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21257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lvenās ES valstis uz kurām izve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651B8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uz 31.decembri (t)</w:t>
            </w:r>
          </w:p>
        </w:tc>
      </w:tr>
      <w:tr w:rsidR="000D7B1F" w:rsidRPr="000D7B1F" w14:paraId="025FEDE0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699D6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883CE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5403E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E4C29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C9F3C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56835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BA7EC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5ED70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2C053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8F36F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</w:t>
            </w:r>
          </w:p>
        </w:tc>
      </w:tr>
      <w:tr w:rsidR="000D7B1F" w:rsidRPr="000D7B1F" w14:paraId="78066C17" w14:textId="77777777" w:rsidTr="4C85F498">
        <w:trPr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56A4A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Augu eļļas un dzīvnieku izcelsmes tauku ražošana </w:t>
            </w: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(410 = 411 + 412 + 413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B7066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3EFE4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6DAD0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5475D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F808B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33274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383CE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42C75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A6E4E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</w:tr>
      <w:tr w:rsidR="000D7B1F" w:rsidRPr="000D7B1F" w14:paraId="3357B0E2" w14:textId="77777777" w:rsidTr="4C85F498">
        <w:trPr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6DB2AE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Neapstrādātas eļļas un tauku(tostarp kaņepju </w:t>
            </w:r>
            <w:proofErr w:type="spellStart"/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taka</w:t>
            </w:r>
            <w:proofErr w:type="spellEnd"/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) ražošana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C8EA8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9ADE2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06B79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7FFE4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075EB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872AB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3C9BC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F134D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4784B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0D7B1F" w:rsidRPr="000D7B1F" w14:paraId="725F666D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29AD8F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Rafinētas eļļas un tauku ražošana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F43086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65BE5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04A83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77A34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7E50B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AD421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8B6A6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3F523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04337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0D7B1F" w:rsidRPr="000D7B1F" w14:paraId="4B00702C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94E72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Margarīna un līdzīgu pārtikas tauku ražošan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734628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D7B1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571EBB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2E099" w14:textId="77777777" w:rsidR="000D7B1F" w:rsidRPr="000D7B1F" w:rsidRDefault="000D7B1F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F204D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71832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7F10E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79D73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0116E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97BD5" w14:textId="77777777" w:rsidR="000D7B1F" w:rsidRPr="000D7B1F" w:rsidRDefault="000D7B1F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</w:tbl>
    <w:p w14:paraId="6A45B855" w14:textId="77777777" w:rsidR="000D7B1F" w:rsidRDefault="000D7B1F" w:rsidP="007F43E4"/>
    <w:tbl>
      <w:tblPr>
        <w:tblW w:w="1488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360"/>
        <w:gridCol w:w="900"/>
        <w:gridCol w:w="1203"/>
        <w:gridCol w:w="1203"/>
        <w:gridCol w:w="1203"/>
        <w:gridCol w:w="1203"/>
        <w:gridCol w:w="1203"/>
        <w:gridCol w:w="1203"/>
        <w:gridCol w:w="1080"/>
        <w:gridCol w:w="1326"/>
      </w:tblGrid>
      <w:tr w:rsidR="006B3C3D" w:rsidRPr="006B3C3D" w14:paraId="7E9C76B4" w14:textId="77777777" w:rsidTr="4C85F498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8C825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031C1D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5A7B38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3608C1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FAC627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90B18B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F7E023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5E72DB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693B17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0C9AD4" w14:textId="77777777" w:rsidR="006B3C3D" w:rsidRPr="006B3C3D" w:rsidRDefault="006B3C3D" w:rsidP="001B5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4. tabula</w:t>
            </w:r>
          </w:p>
        </w:tc>
      </w:tr>
      <w:tr w:rsidR="006B3C3D" w:rsidRPr="006B3C3D" w14:paraId="19036D93" w14:textId="77777777" w:rsidTr="4C85F498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82C05E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Bioloģiskās lauksaimniecības produktu pārstrāde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1AA9B1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ECD972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5EC4B4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AD0282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461C40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B6BA15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0DBB21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D0B26F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5A372C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6B3C3D" w:rsidRPr="006B3C3D" w14:paraId="049DB406" w14:textId="77777777" w:rsidTr="4C85F498">
        <w:trPr>
          <w:trHeight w:val="15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F6B08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rodukcijas vei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9E873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ndas kod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755C0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 pārskata gada  sākumā (t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175A5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opējais saražotais apjoms (t) (precizitāte 0,001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B4568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ealizēts Latvijā (t) (precizitāte 0,001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29A65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Eksportēts uz trešajām valstīm (t) (precizitāte 0,001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9F8F3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lvenās eksporta (trešās) valsti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0371A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zvests uz ES valstīm (t) (precizitāte 0,00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EBC76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lvenās ES valstis uz kurām izve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0B071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uz 31.decembri (t)</w:t>
            </w:r>
          </w:p>
        </w:tc>
      </w:tr>
      <w:tr w:rsidR="006B3C3D" w:rsidRPr="006B3C3D" w14:paraId="55B752AE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FFCE8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628FF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F9ADF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54DDB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8932B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28C79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3CC1B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A12F5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6111A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AF2F4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</w:t>
            </w:r>
          </w:p>
        </w:tc>
      </w:tr>
      <w:tr w:rsidR="006B3C3D" w:rsidRPr="006B3C3D" w14:paraId="2C14C050" w14:textId="77777777" w:rsidTr="4C85F498">
        <w:trPr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BC775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 xml:space="preserve">Piena pārstrāde un siera ražošana </w:t>
            </w: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(510 = 511 + 512 +….+ 51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FC313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B7536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C7322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9A304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F84C0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4B1B5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2658A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E317A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D0710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</w:tr>
      <w:tr w:rsidR="006B3C3D" w:rsidRPr="006B3C3D" w14:paraId="6DD02698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28C30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ena apstrāde (pasterizēts, sterilizēts u.c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8E015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96CE2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2D91E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02486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5ED3D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B1EB7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63F5A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936B1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3D35B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6B3C3D" w:rsidRPr="006B3C3D" w14:paraId="455815E8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657B92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alds krēju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26EAD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9CA622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E4489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82D95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9A9F5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A0D5F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FC888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CED23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2287D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6B3C3D" w:rsidRPr="006B3C3D" w14:paraId="573D2C82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D3E98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Jogur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673AD7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1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4919FA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67DC9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46C6D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0545C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12131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3317C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E5657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2F77D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6B3C3D" w:rsidRPr="006B3C3D" w14:paraId="0D19E893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E1569C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rēju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48147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05C21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B47F0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39609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F948F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3221E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0AF84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A33E4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5A2F8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6B3C3D" w:rsidRPr="006B3C3D" w14:paraId="457EEF5A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C1922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iezpie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5CFD01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62C610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51E38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50BFB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97A84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E0E17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F772D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BC5A1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96185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6B3C3D" w:rsidRPr="006B3C3D" w14:paraId="372FF19F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B126D7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vies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2BC318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E86A60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5CC0D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1ED22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30619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DB144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662C8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86DD9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AD37C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6B3C3D" w:rsidRPr="006B3C3D" w14:paraId="67598BA1" w14:textId="77777777" w:rsidTr="4C85F498">
        <w:trPr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535BC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Paniņas/ citi paskābinātā piena produkti (kefīrs, tīrkultūra </w:t>
            </w:r>
            <w:proofErr w:type="spellStart"/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utml</w:t>
            </w:r>
            <w:proofErr w:type="spellEnd"/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B3706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7AD730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E4FF0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D7BA2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CE0B4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50D9D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83106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DB016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90DF7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6B3C3D" w:rsidRPr="006B3C3D" w14:paraId="46CABE98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4E8397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i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1B2B78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F7EEC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505F8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2B396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0800B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D1E2E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BB209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9EF9F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A4D0C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6B3C3D" w:rsidRPr="006B3C3D" w14:paraId="1BDFA437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EA329" w14:textId="77777777" w:rsidR="006B3C3D" w:rsidRPr="006B3C3D" w:rsidRDefault="006B3C3D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Saldējum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C642D9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6B3C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FF487C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CAC18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2CF8A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0AB2A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32F6A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EE872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84FAD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5A033" w14:textId="77777777" w:rsidR="006B3C3D" w:rsidRPr="006B3C3D" w:rsidRDefault="006B3C3D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</w:tbl>
    <w:p w14:paraId="19EACEC0" w14:textId="77777777" w:rsidR="000D7B1F" w:rsidRDefault="000D7B1F" w:rsidP="007F43E4"/>
    <w:tbl>
      <w:tblPr>
        <w:tblW w:w="1488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360"/>
        <w:gridCol w:w="885"/>
        <w:gridCol w:w="1205"/>
        <w:gridCol w:w="1205"/>
        <w:gridCol w:w="1205"/>
        <w:gridCol w:w="1205"/>
        <w:gridCol w:w="1205"/>
        <w:gridCol w:w="1116"/>
        <w:gridCol w:w="1160"/>
        <w:gridCol w:w="1345"/>
      </w:tblGrid>
      <w:tr w:rsidR="00CA478E" w:rsidRPr="00CA478E" w14:paraId="15DEEE59" w14:textId="77777777" w:rsidTr="4C85F498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51A5F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51613E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0C39E1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15229C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DDAB83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09AFB6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A69AE8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917C31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562955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7C914D" w14:textId="77777777" w:rsidR="00CA478E" w:rsidRPr="00CA478E" w:rsidRDefault="00CA478E" w:rsidP="007F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5.tabula</w:t>
            </w:r>
          </w:p>
        </w:tc>
      </w:tr>
      <w:tr w:rsidR="00CA478E" w:rsidRPr="00CA478E" w14:paraId="78699377" w14:textId="77777777" w:rsidTr="4C85F498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6A88BA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Bioloģiskās lauksaimniecības produktu pārstrāde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0C0A7C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FAF264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31BAC5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D70C9C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0B6582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4205D7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E6EC3D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019F8E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52B153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7E3FCD" w:rsidRPr="00CA478E" w14:paraId="3CBD31F1" w14:textId="77777777" w:rsidTr="4C85F498">
        <w:trPr>
          <w:trHeight w:val="12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B4607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rodukcijas veid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A2F85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ndas kod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DC4E6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 pārskata gada  sākumā (t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7A59D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opējais saražotais apjoms (t) (precizitāte 0,001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4DD4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ealizēts Latvijā (t) (precizitāte 0,001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9709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Eksportēts uz trešajām valstīm (t) (precizitāte 0,001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DFA7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lvenās eksporta (trešās) valsti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EA08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zvests uz ES valstīm (t) (precizitāte 0,001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E430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lvenās ES valstis uz kurām izve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D084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uz 31.decembri (t)</w:t>
            </w:r>
          </w:p>
        </w:tc>
      </w:tr>
      <w:tr w:rsidR="00CA478E" w:rsidRPr="00CA478E" w14:paraId="4336B0E6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1CA29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5580B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F6CF8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4512B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AA7BF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25560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241FB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A08A2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A0F83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1D434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</w:t>
            </w:r>
          </w:p>
        </w:tc>
      </w:tr>
      <w:tr w:rsidR="00CA478E" w:rsidRPr="00CA478E" w14:paraId="03C7F3F6" w14:textId="77777777" w:rsidTr="4C85F498">
        <w:trPr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D3183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Graudu un miltu produkcijas ražošana </w:t>
            </w: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(610 = 611 + 612 + 613 + 614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12CC7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FC55B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2FFA9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6DACD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4AD3C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6AA92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A595E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312B5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1A65C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</w:tr>
      <w:tr w:rsidR="00CA478E" w:rsidRPr="00CA478E" w14:paraId="64F8AA32" w14:textId="77777777" w:rsidTr="4C85F498">
        <w:trPr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6E45C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Graudu malšanas produktu (milti, putraimi, pārslas u.c.) ražošana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3558B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59136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084AF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EECAA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A0D5A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EF622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55848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8AB82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85CB0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A478E" w:rsidRPr="00CA478E" w14:paraId="53576F9D" w14:textId="77777777" w:rsidTr="4C85F498">
        <w:trPr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62D56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 xml:space="preserve">Maizes, svaigi ceptu mīklas izstrādājumu un kūku ražošana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608AC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76C73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859EE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EFDB7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831CB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B0A31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2E4A7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A8F0B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E7191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A478E" w:rsidRPr="00CA478E" w14:paraId="55866195" w14:textId="77777777" w:rsidTr="4C85F498">
        <w:trPr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1ACC1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Sausiņu, cepumu, ilgi uzglabājamu konditorejas izstrādājumu un kūku ražošana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D5656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55DC23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AFBB7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75C84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52744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055E9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CAF4D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DE6C6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B36E8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A478E" w:rsidRPr="00CA478E" w14:paraId="6926B964" w14:textId="77777777" w:rsidTr="4C85F498">
        <w:trPr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5A8259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Makaronu, nūdeļu un līdzīgu miltu izstrādājumu ražošana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47556A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A4AF7B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CD1C8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8C62A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7114D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F7ADB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91321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F9E39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5C440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A478E" w:rsidRPr="00CA478E" w14:paraId="688AC9A7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331FC" w14:textId="45D42C15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raudu tīrīšana,</w:t>
            </w:r>
            <w:r w:rsidR="050B354F"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altēšana, šķirošan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13F4D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A65400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15479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282F1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6415A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5DF75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A431A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D0DBD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50EF0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A478E" w:rsidRPr="00CA478E" w14:paraId="642131E2" w14:textId="77777777" w:rsidTr="4C85F498">
        <w:trPr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6FBE9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Cietes un cietes produktu ražošana </w:t>
            </w: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(620 = 621 + 622 + 623</w:t>
            </w: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DAF73C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B6741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4F3C4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8872A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60B61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F801F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31714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930D0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2472C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</w:tr>
      <w:tr w:rsidR="00CA478E" w:rsidRPr="00CA478E" w14:paraId="7727A188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838F34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artupeļu ciet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19B182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BB861E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50816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41002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6D24E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EA8F1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3FEA4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CC0AF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8AAA8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A478E" w:rsidRPr="00CA478E" w14:paraId="613101A5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CC894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raudaugu ciet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7BE70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31C55F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DC2ED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BC9DA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B7C2C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784DE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10D2B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30044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DFBC8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A478E" w:rsidRPr="00CA478E" w14:paraId="033C0A91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18F68D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ējā ciet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B7505F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31B7D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24F1F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22165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7DDF4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AD7AC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0A90A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1D060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3FADF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A478E" w:rsidRPr="00CA478E" w14:paraId="2B506A1A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6E1014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Lopbarības ražošana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6B99F8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FEB39B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D2C74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F549A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D7888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5B20D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C82DB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4C5C7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4424E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CA478E" w:rsidRPr="00CA478E" w14:paraId="55D63A1C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033106" w14:textId="77777777" w:rsidR="00CA478E" w:rsidRPr="00CA478E" w:rsidRDefault="00CA478E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Suņu, kaķu u.c. dzīvnieku barības ražošana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7C9B41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4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5CF1EB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98E07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A6B39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04AE5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5D6F0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35AF3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50B1A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7A15C" w14:textId="77777777" w:rsidR="00CA478E" w:rsidRPr="00CA478E" w:rsidRDefault="00CA478E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</w:tbl>
    <w:p w14:paraId="67E98E26" w14:textId="77777777" w:rsidR="006B3C3D" w:rsidRDefault="006B3C3D" w:rsidP="007F43E4"/>
    <w:tbl>
      <w:tblPr>
        <w:tblW w:w="1460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188"/>
        <w:gridCol w:w="855"/>
        <w:gridCol w:w="1195"/>
        <w:gridCol w:w="1195"/>
        <w:gridCol w:w="1195"/>
        <w:gridCol w:w="1195"/>
        <w:gridCol w:w="1195"/>
        <w:gridCol w:w="1195"/>
        <w:gridCol w:w="1110"/>
        <w:gridCol w:w="1281"/>
      </w:tblGrid>
      <w:tr w:rsidR="0084301F" w:rsidRPr="003D46F7" w14:paraId="5EF1BE8D" w14:textId="77777777" w:rsidTr="4C85F498">
        <w:trPr>
          <w:trHeight w:val="300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4F44D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9CEA5E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D7DB10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FBB028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A1C2FA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C1BF7F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DC3A56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B6CEDB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2A8AAF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1767B1" w14:textId="77777777" w:rsidR="003D46F7" w:rsidRPr="003D46F7" w:rsidRDefault="003D46F7" w:rsidP="007F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6.tabula</w:t>
            </w:r>
          </w:p>
        </w:tc>
      </w:tr>
      <w:tr w:rsidR="0084301F" w:rsidRPr="003D46F7" w14:paraId="5910B2A8" w14:textId="77777777" w:rsidTr="4C85F498">
        <w:trPr>
          <w:trHeight w:val="300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280B79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Bioloģiskās lauksaimniecības produktu pārstrāde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4D2282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31B151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6C2CF7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05F6F0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DF5504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CD4FCC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7B1AAD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BB4953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F8ACF9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3D46F7" w14:paraId="05363549" w14:textId="77777777" w:rsidTr="4C85F498">
        <w:trPr>
          <w:trHeight w:val="1275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2CDF1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rodukcijas veid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37A82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ndas kod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F8CB1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 pārskata gada  sākumā (t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5365E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opējais saražotais apjoms (t) (precizitāte 0,001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3ACB5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ealizēts Latvijā (t) (precizitāte 0,001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57F8F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Eksportēts uz trešajām valstīm (t) (precizitāte 0,001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B68B2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lvenās eksporta (trešās) valsti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C1CAD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zvests uz ES valstīm (t) (precizitāte 0,001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4F289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lvenās ES valstis uz kurām izve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95BDF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uz 31.decembri (t)</w:t>
            </w:r>
          </w:p>
        </w:tc>
      </w:tr>
      <w:tr w:rsidR="0084301F" w:rsidRPr="003D46F7" w14:paraId="0A25F6C6" w14:textId="77777777" w:rsidTr="4C85F498">
        <w:trPr>
          <w:trHeight w:val="30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6D8A3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191A6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D5C20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43B21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D0C13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4F962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0258E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D834A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28B64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A6F8A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</w:t>
            </w:r>
          </w:p>
        </w:tc>
      </w:tr>
      <w:tr w:rsidR="0084301F" w:rsidRPr="003D46F7" w14:paraId="42EA74CD" w14:textId="77777777" w:rsidTr="4C85F498">
        <w:trPr>
          <w:trHeight w:val="30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78C44C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Tējas, kafijas ražošan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0F848E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5D199E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CC106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60255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45A29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3A44D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2C36F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072A2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A8DB0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3D46F7" w14:paraId="4E7212AE" w14:textId="77777777" w:rsidTr="4C85F498">
        <w:trPr>
          <w:trHeight w:val="30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8FAA79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ukura ražošan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8BC12C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7E66F7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0CB21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D69B6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D31D9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E3DA7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0181E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A18AE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1A69F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3D46F7" w14:paraId="31EEE4B0" w14:textId="77777777" w:rsidTr="4C85F498">
        <w:trPr>
          <w:trHeight w:val="51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436CCA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 xml:space="preserve">Kakao, šokolādes, konfekšu  u.c. cukurotu konditorejas ražošana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1311C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5F40F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0CB14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B79D5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DC9BA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CD3F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EBA48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D588A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A6DB1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3D46F7" w14:paraId="480940A0" w14:textId="77777777" w:rsidTr="4C85F498">
        <w:trPr>
          <w:trHeight w:val="30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C7EF0F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Garšvielu, piedevu ražošana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AD1FC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C6B1F4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5856E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C91BE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01C7D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1A18D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F9CA0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89074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A5C08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3D46F7" w14:paraId="55F8D9A1" w14:textId="77777777" w:rsidTr="4C85F498">
        <w:trPr>
          <w:trHeight w:val="30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0109ED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Homogenizētas un diētiskās pārtikas ražošana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E68DBC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82775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E9C41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D410E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58EF4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9EA73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42661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12097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C3A65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3D46F7" w14:paraId="6C041E4B" w14:textId="77777777" w:rsidTr="4C85F498">
        <w:trPr>
          <w:trHeight w:val="30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C1E462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Medus apstrāde, pārstrāde, iepakošan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63653C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6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F7C45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F5C3A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1EBE6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38D53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1A0E4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60858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AF6AE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63B78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3D46F7" w14:paraId="169CE777" w14:textId="77777777" w:rsidTr="4C85F498">
        <w:trPr>
          <w:trHeight w:val="51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0B09D2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itu biškopības produktu apstrāde, pārstrāde, iepakošan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84B0C1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7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7DB281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5E942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2867C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E001E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733CD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AFC17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5ED2C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8A3B3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3D46F7" w14:paraId="68BA9BAA" w14:textId="77777777" w:rsidTr="4C85F498">
        <w:trPr>
          <w:trHeight w:val="30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8871D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tavo ēdienu ražošan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1436ED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8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8C28AC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10AA7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27D09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3B057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0CCED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27957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BEE5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92B2F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4301F" w:rsidRPr="003D46F7" w14:paraId="450C93BF" w14:textId="77777777" w:rsidTr="4C85F498">
        <w:trPr>
          <w:trHeight w:val="30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F2B0AF" w14:textId="77777777" w:rsidR="003D46F7" w:rsidRPr="003D46F7" w:rsidRDefault="003D46F7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itu pārtikas produktu ražošan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100F1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3D46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9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3DEF72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7D6B5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4C5FC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BFB0F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B5639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7B881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DE0A4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FBAC2" w14:textId="77777777" w:rsidR="003D46F7" w:rsidRPr="003D46F7" w:rsidRDefault="003D46F7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</w:tbl>
    <w:p w14:paraId="4EA70CC2" w14:textId="77777777" w:rsidR="00CA478E" w:rsidRDefault="00CA478E" w:rsidP="007F43E4"/>
    <w:p w14:paraId="47C209E3" w14:textId="6E6EB83A" w:rsidR="4C85F498" w:rsidRDefault="4C85F498"/>
    <w:p w14:paraId="0D12C958" w14:textId="68CEE9E3" w:rsidR="4C85F498" w:rsidRDefault="4C85F498"/>
    <w:p w14:paraId="680FC184" w14:textId="26A0CBA7" w:rsidR="4C85F498" w:rsidRDefault="4C85F498"/>
    <w:p w14:paraId="7777EBE6" w14:textId="2F0EF4EE" w:rsidR="4C85F498" w:rsidRDefault="4C85F498"/>
    <w:p w14:paraId="37648A40" w14:textId="25A66671" w:rsidR="4C85F498" w:rsidRDefault="4C85F498"/>
    <w:p w14:paraId="35C1130F" w14:textId="56068E3C" w:rsidR="4C85F498" w:rsidRDefault="4C85F498"/>
    <w:p w14:paraId="513A9486" w14:textId="2032D538" w:rsidR="4C85F498" w:rsidRDefault="4C85F498"/>
    <w:p w14:paraId="3240833D" w14:textId="1A6F9004" w:rsidR="4C85F498" w:rsidRDefault="4C85F498"/>
    <w:p w14:paraId="4CB30C73" w14:textId="58CED6AC" w:rsidR="4C85F498" w:rsidRDefault="4C85F498"/>
    <w:p w14:paraId="7F12153A" w14:textId="4F5A9454" w:rsidR="4C85F498" w:rsidRDefault="4C85F498"/>
    <w:tbl>
      <w:tblPr>
        <w:tblW w:w="1460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360"/>
        <w:gridCol w:w="840"/>
        <w:gridCol w:w="1081"/>
        <w:gridCol w:w="1120"/>
        <w:gridCol w:w="1116"/>
        <w:gridCol w:w="1116"/>
        <w:gridCol w:w="961"/>
        <w:gridCol w:w="1116"/>
        <w:gridCol w:w="961"/>
        <w:gridCol w:w="1930"/>
      </w:tblGrid>
      <w:tr w:rsidR="005564D6" w:rsidRPr="005564D6" w14:paraId="7A1CFC4C" w14:textId="77777777" w:rsidTr="4C85F498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A24C0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20AA4B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320990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A5BF23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A29C26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4D3001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3753CE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96DD94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BF4524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CC4FC5" w14:textId="77777777" w:rsidR="005564D6" w:rsidRPr="005564D6" w:rsidRDefault="005564D6" w:rsidP="007F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7.tabula</w:t>
            </w:r>
          </w:p>
        </w:tc>
      </w:tr>
      <w:tr w:rsidR="005564D6" w:rsidRPr="005564D6" w14:paraId="48057627" w14:textId="77777777" w:rsidTr="4C85F498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07F79B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Bioloģiskās lauksaimniecības produktu pārstrāde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B2C2DC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EA4BB0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6669A5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EF9617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5DBE34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56C686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0B09A1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7D1E35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FCC45A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564D6" w:rsidRPr="005564D6" w14:paraId="250577BF" w14:textId="77777777" w:rsidTr="4C85F498">
        <w:trPr>
          <w:trHeight w:val="15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29E9F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rodukcijas veid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BF52E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ndas kod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9C120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 pārskata gada  sākumā (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2B32F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opējais saražotais apjoms (t) (precizitāte 0,00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0BB49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ealizēts Latvijā (t) (precizitāte 0,00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DB59D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Eksportēts uz trešajām valstīm (t) (precizitāte 0,001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D168F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lvenās eksporta (trešās) valsti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75393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zvests uz ES valstīm (t) (precizitāte 0,001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E1055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lvenās ES valstis uz kurām izve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5763B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uz 31.decembri (t)</w:t>
            </w:r>
          </w:p>
        </w:tc>
      </w:tr>
      <w:tr w:rsidR="005564D6" w:rsidRPr="005564D6" w14:paraId="1EC08C44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FAAB5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4D72C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F584D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B46FD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F0731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3ADE2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26ABB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5412E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252DC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190E6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</w:t>
            </w:r>
          </w:p>
        </w:tc>
      </w:tr>
      <w:tr w:rsidR="005564D6" w:rsidRPr="005564D6" w14:paraId="67695B2E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1D5D5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Dzērienu ražošana </w:t>
            </w: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(810=811+812+…+818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53103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5F165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A7719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7D7E4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22F8D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71961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55A1B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E9CAC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D3B52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x</w:t>
            </w:r>
          </w:p>
        </w:tc>
      </w:tr>
      <w:tr w:rsidR="005564D6" w:rsidRPr="005564D6" w14:paraId="57EED8D7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BDBDC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Destilētu alkoholisko dzērienu ražošan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E7332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60AB3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53E16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B894A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EB7AC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90885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8914A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A757C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9F953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564D6" w:rsidRPr="005564D6" w14:paraId="0B6D6F20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019B55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Etilspirta ražošana no raudzētām izejvielām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B0BC95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3F7C84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8B7D6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14516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44D9C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233D0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A79BF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D5D4A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0D5F8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564D6" w:rsidRPr="005564D6" w14:paraId="6E5057AB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4CE4FD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Vīna ražošana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96087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F8F1BD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EA796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03415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AD694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6DA83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9990D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149CF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96BFB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564D6" w:rsidRPr="005564D6" w14:paraId="114FD133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403302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t.sk. no vīnogā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F19F2F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1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47E2E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975B6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5C081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6D23B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BF235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7ADC0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17810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7EB6F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564D6" w:rsidRPr="005564D6" w14:paraId="15D2EC4E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95D21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Sidra un pārējo augļu un  ogu vīnu ražošana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69F64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DA873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43DFC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AD048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50492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D012C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2CE4C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1273A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AD24E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564D6" w:rsidRPr="005564D6" w14:paraId="45B37F57" w14:textId="77777777" w:rsidTr="4C85F498">
        <w:trPr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02A60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Pārējo nedestilētu dzērienu ražošana no raudzētām izejvielām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68E01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269C6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08741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1AD8B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B7AC0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0D5A5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0CFC4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F6E37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40FEB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564D6" w:rsidRPr="005564D6" w14:paraId="0A43AB89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905B3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Minerālūdeņu un bezalkoholisko dzērienu ražošana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C5661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AA37A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E49CD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20613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0077B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BC7D6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E2188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90825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A2D95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564D6" w:rsidRPr="005564D6" w14:paraId="2B3970BC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186ABA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Alus ražošana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3581C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1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17EB48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A2370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E75C7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910F6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C73A7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D8FAF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DE105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E82B7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564D6" w:rsidRPr="005564D6" w14:paraId="4A8FAD1A" w14:textId="77777777" w:rsidTr="4C85F498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A6B65C" w14:textId="77777777" w:rsidR="005564D6" w:rsidRPr="005564D6" w:rsidRDefault="005564D6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Iesala ražošana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AECDFF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64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81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1A308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812E5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99C61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11021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48220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0F20B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289E7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15111" w14:textId="77777777" w:rsidR="005564D6" w:rsidRPr="005564D6" w:rsidRDefault="005564D6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</w:tbl>
    <w:p w14:paraId="4C01B412" w14:textId="77777777" w:rsidR="003D46F7" w:rsidRDefault="003D46F7" w:rsidP="007F43E4"/>
    <w:p w14:paraId="6D256653" w14:textId="1D178F82" w:rsidR="4C85F498" w:rsidRDefault="4C85F498"/>
    <w:p w14:paraId="1CA7CDA5" w14:textId="0592E4D1" w:rsidR="4C85F498" w:rsidRDefault="4C85F498"/>
    <w:p w14:paraId="1BD4A8D8" w14:textId="096C33B8" w:rsidR="4C85F498" w:rsidRDefault="4C85F498"/>
    <w:p w14:paraId="496952D2" w14:textId="544605D6" w:rsidR="4C85F498" w:rsidRDefault="4C85F498"/>
    <w:p w14:paraId="6C55FD8C" w14:textId="6FF0CDFC" w:rsidR="4C85F498" w:rsidRDefault="4C85F498"/>
    <w:tbl>
      <w:tblPr>
        <w:tblW w:w="1460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910"/>
        <w:gridCol w:w="952"/>
        <w:gridCol w:w="961"/>
        <w:gridCol w:w="1172"/>
        <w:gridCol w:w="1116"/>
        <w:gridCol w:w="1116"/>
        <w:gridCol w:w="1550"/>
        <w:gridCol w:w="1824"/>
      </w:tblGrid>
      <w:tr w:rsidR="009A477C" w:rsidRPr="009A477C" w14:paraId="0A961D57" w14:textId="77777777" w:rsidTr="4C85F498">
        <w:trPr>
          <w:trHeight w:val="300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CA31D9B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8B3973B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CBD76B1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B7F5059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E3A3D7A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B552E50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DDE875B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CFB9528" w14:textId="77777777" w:rsidR="009A477C" w:rsidRPr="009A477C" w:rsidRDefault="009A477C" w:rsidP="007F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.8.tabula</w:t>
            </w:r>
          </w:p>
        </w:tc>
      </w:tr>
      <w:tr w:rsidR="009A477C" w:rsidRPr="009A477C" w14:paraId="1F3ACA0F" w14:textId="77777777" w:rsidTr="4C85F498">
        <w:trPr>
          <w:trHeight w:val="300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F0452F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ioloģiskās lauksaimniecības produktu pārstrādē izmantotās izejvielas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B9AE6DB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0971DAC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05A3F94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145E06A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0BF1F91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F2AEE72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A4D0D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7E3FCD" w:rsidRPr="009A477C" w14:paraId="7C66599A" w14:textId="77777777" w:rsidTr="4C85F498">
        <w:trPr>
          <w:trHeight w:val="300"/>
        </w:trPr>
        <w:tc>
          <w:tcPr>
            <w:tcW w:w="5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66F3A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zjevielas</w:t>
            </w:r>
            <w:proofErr w:type="spellEnd"/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nosaukums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5CC60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indas kods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E6394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 pārskata gada  sākumā (t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C7F0366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avā saimniecībā saražotais apjoms (t) (precizitāte 0,001)</w:t>
            </w:r>
          </w:p>
        </w:tc>
        <w:tc>
          <w:tcPr>
            <w:tcW w:w="37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hideMark/>
          </w:tcPr>
          <w:p w14:paraId="3FB249B4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epirktais</w:t>
            </w:r>
          </w:p>
        </w:tc>
        <w:tc>
          <w:tcPr>
            <w:tcW w:w="1824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5C25C94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likums uz 31.decembri (t)</w:t>
            </w:r>
          </w:p>
        </w:tc>
      </w:tr>
      <w:tr w:rsidR="007E3FCD" w:rsidRPr="009A477C" w14:paraId="66C0CEAC" w14:textId="77777777" w:rsidTr="4C85F498">
        <w:trPr>
          <w:trHeight w:val="1275"/>
        </w:trPr>
        <w:tc>
          <w:tcPr>
            <w:tcW w:w="5910" w:type="dxa"/>
            <w:vMerge/>
            <w:vAlign w:val="center"/>
            <w:hideMark/>
          </w:tcPr>
          <w:p w14:paraId="7D885FDA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14:paraId="73D23896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14:paraId="62D1BF36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14:paraId="23A16A0A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DB8EF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no Latvijas ražotājiem (t) (precizitāte 0,001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C5E3F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mports (t.sk. no ES valstīm) (t) (precizitāte 0,001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0988448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lvenās importētājvalstis</w:t>
            </w:r>
          </w:p>
        </w:tc>
        <w:tc>
          <w:tcPr>
            <w:tcW w:w="1824" w:type="dxa"/>
            <w:vMerge/>
            <w:vAlign w:val="center"/>
            <w:hideMark/>
          </w:tcPr>
          <w:p w14:paraId="5617B67D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7D6EB6CF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58098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2EE1B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D56610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94F27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E4EC2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015CF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17BEA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5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BB86C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6</w:t>
            </w:r>
          </w:p>
        </w:tc>
      </w:tr>
      <w:tr w:rsidR="009A477C" w:rsidRPr="009A477C" w14:paraId="0DDD206A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83084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vaigpiens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1A019D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1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BC865B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B0BE0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380C5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FCAB9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10E26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893DC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346D3D62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12C8A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ūkgaļ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86A684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AEDD83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4AFF9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FC4F0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31117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37A65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B42C4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5EF402A7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D8ACD2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iellopu gaļ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AD46C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40ECD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88099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A5B48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C89A3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8F9B3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00671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6E6DA8A4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16A632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itu un kazu gaļ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F2AAB9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3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8C5DE2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AAFC6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5FE66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D3CC3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0D709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65813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78ADC2A8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EB9050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utnu gaļ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0C4D45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4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FCFB72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74B23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A47F7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7CF28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31842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676F0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359FA18B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118F55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Trušu gaļ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B483B9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5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2E33DC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86F17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A9BF8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E7866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DABE8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8CEBC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7596573A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052185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riežu gaļ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E3D053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6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BBADEF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C82FD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A0398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8B657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7CC19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DA02A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768BC7A6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9D4289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ējā gaļ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0E3BFD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27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2037EC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E187F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EB014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5D757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309E9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FF94E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08993673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7732D9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Zivi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E69F4C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A192C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4A2C6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54E16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178C3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2915B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F1299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13F46B6B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CA9C76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ēžveidīgi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E14E09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3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7B69CA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63EE8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7F98F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DD464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9DA51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93509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269F9FAF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C9B6D9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Medu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78678B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14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2908A0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CC6C0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1B1C8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E0D37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3BDBC5C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0F01D44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739523EE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BDB837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raud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51064D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1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6B7629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0F9F5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1F79C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4D9B6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A41043E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B4C924A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02137935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055D3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Milt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395CF1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2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F427F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6DDC7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6D464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EC389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3305C59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153ACA9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08FABA98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DA75E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artupeļ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AAA091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2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DEBCFB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4CF03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67A28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94918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845DB29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AF58BA4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363274FA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D50C8C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Dārzeņ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4F1A99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23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BC1AD9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EEAAB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D9B48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AE80E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2454530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67C360E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1C89E339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BE7602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ugļ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C206BD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24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895C99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22E8D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0B050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8C5C7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4783F87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42A0EE3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29B59286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DEC37E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Oga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FEA50C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3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0E82F8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3341F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33C70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270DA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5501EB5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DB6D27B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4F4ED9FF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C2F05A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Sēne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8B8616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4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3C839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4D818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3030F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93755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70C8C7A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775DA92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675B4EBC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DE601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Rapsi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3D6A16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4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1BB0E7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E3867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6A0E3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6D34C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C94D23E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45260E1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535520BF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E86893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insēkla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0A6EB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43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106534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761F2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54386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C57E0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304114E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E18AA96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01F80A8B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61A94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ārējie eļļas aug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6556A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43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79F72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CAD61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461B2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49C18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AD5018F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8A9B7AB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53DD7921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92DCC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ugi tēja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EA08A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5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0185CE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7081B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EA63C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C2F01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D63FFB8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0562531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A477C" w:rsidRPr="009A477C" w14:paraId="1AACAFBD" w14:textId="77777777" w:rsidTr="4C85F498">
        <w:trPr>
          <w:trHeight w:val="300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7CC6E5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Garšaug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72C37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9A47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26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97F88C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26E008" w14:textId="77777777" w:rsidR="009A477C" w:rsidRPr="009A477C" w:rsidRDefault="009A477C" w:rsidP="007F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D968E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35A4F8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06A0B3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24FCE5E" w14:textId="77777777" w:rsidR="009A477C" w:rsidRPr="009A477C" w:rsidRDefault="009A477C" w:rsidP="007F43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</w:tbl>
    <w:p w14:paraId="22DEEDA5" w14:textId="77777777" w:rsidR="003C5A10" w:rsidRDefault="003C5A10" w:rsidP="007F43E4"/>
    <w:sectPr w:rsidR="003C5A10" w:rsidSect="007F43E4">
      <w:pgSz w:w="16838" w:h="11906" w:orient="landscape"/>
      <w:pgMar w:top="1814" w:right="964" w:bottom="181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7A"/>
    <w:rsid w:val="000019CA"/>
    <w:rsid w:val="000218AC"/>
    <w:rsid w:val="00046632"/>
    <w:rsid w:val="00095BCA"/>
    <w:rsid w:val="000A676F"/>
    <w:rsid w:val="000B58F5"/>
    <w:rsid w:val="000B7911"/>
    <w:rsid w:val="000D7B1F"/>
    <w:rsid w:val="00100FC1"/>
    <w:rsid w:val="0010307B"/>
    <w:rsid w:val="00112789"/>
    <w:rsid w:val="00121228"/>
    <w:rsid w:val="00122A8E"/>
    <w:rsid w:val="0012352A"/>
    <w:rsid w:val="0014379F"/>
    <w:rsid w:val="0016649F"/>
    <w:rsid w:val="00194AC4"/>
    <w:rsid w:val="001B5C02"/>
    <w:rsid w:val="001B5FCB"/>
    <w:rsid w:val="00230483"/>
    <w:rsid w:val="0023694F"/>
    <w:rsid w:val="00245830"/>
    <w:rsid w:val="002B3497"/>
    <w:rsid w:val="002C2CE2"/>
    <w:rsid w:val="002F7CD2"/>
    <w:rsid w:val="00315876"/>
    <w:rsid w:val="00333059"/>
    <w:rsid w:val="00334155"/>
    <w:rsid w:val="00385A76"/>
    <w:rsid w:val="003B7FC9"/>
    <w:rsid w:val="003C4875"/>
    <w:rsid w:val="003C5A10"/>
    <w:rsid w:val="003D46F7"/>
    <w:rsid w:val="003F45BE"/>
    <w:rsid w:val="004115C0"/>
    <w:rsid w:val="004272EA"/>
    <w:rsid w:val="004607E5"/>
    <w:rsid w:val="00465B99"/>
    <w:rsid w:val="00472801"/>
    <w:rsid w:val="00484DD5"/>
    <w:rsid w:val="004850A3"/>
    <w:rsid w:val="004C31C1"/>
    <w:rsid w:val="005318E5"/>
    <w:rsid w:val="00543904"/>
    <w:rsid w:val="005564D6"/>
    <w:rsid w:val="00563494"/>
    <w:rsid w:val="00594C3C"/>
    <w:rsid w:val="0059701B"/>
    <w:rsid w:val="005B2807"/>
    <w:rsid w:val="005B396C"/>
    <w:rsid w:val="005D5C27"/>
    <w:rsid w:val="005E6A71"/>
    <w:rsid w:val="00626154"/>
    <w:rsid w:val="00666677"/>
    <w:rsid w:val="00696715"/>
    <w:rsid w:val="006A67E1"/>
    <w:rsid w:val="006B3C3D"/>
    <w:rsid w:val="006B739B"/>
    <w:rsid w:val="007248B7"/>
    <w:rsid w:val="00724D99"/>
    <w:rsid w:val="00740AB7"/>
    <w:rsid w:val="00765A45"/>
    <w:rsid w:val="00780621"/>
    <w:rsid w:val="007A50A2"/>
    <w:rsid w:val="007B0A41"/>
    <w:rsid w:val="007B1784"/>
    <w:rsid w:val="007B6EC4"/>
    <w:rsid w:val="007C248A"/>
    <w:rsid w:val="007C2AD5"/>
    <w:rsid w:val="007E3FCD"/>
    <w:rsid w:val="007E7218"/>
    <w:rsid w:val="007E7A2F"/>
    <w:rsid w:val="007F43E4"/>
    <w:rsid w:val="00822F17"/>
    <w:rsid w:val="00830127"/>
    <w:rsid w:val="0084301F"/>
    <w:rsid w:val="0086776E"/>
    <w:rsid w:val="00883C96"/>
    <w:rsid w:val="00893180"/>
    <w:rsid w:val="008C2ABF"/>
    <w:rsid w:val="008C628A"/>
    <w:rsid w:val="008D3679"/>
    <w:rsid w:val="008D7888"/>
    <w:rsid w:val="00904106"/>
    <w:rsid w:val="0092163B"/>
    <w:rsid w:val="00923885"/>
    <w:rsid w:val="009242DC"/>
    <w:rsid w:val="0097785D"/>
    <w:rsid w:val="009A477C"/>
    <w:rsid w:val="009C02DC"/>
    <w:rsid w:val="009C3AFB"/>
    <w:rsid w:val="009D0436"/>
    <w:rsid w:val="009D21E5"/>
    <w:rsid w:val="009E06FA"/>
    <w:rsid w:val="009E253A"/>
    <w:rsid w:val="009F0437"/>
    <w:rsid w:val="009F3F8E"/>
    <w:rsid w:val="009F6DF9"/>
    <w:rsid w:val="00A129CF"/>
    <w:rsid w:val="00A15C89"/>
    <w:rsid w:val="00A57126"/>
    <w:rsid w:val="00A70BF2"/>
    <w:rsid w:val="00A73028"/>
    <w:rsid w:val="00A87174"/>
    <w:rsid w:val="00A94867"/>
    <w:rsid w:val="00AD7968"/>
    <w:rsid w:val="00AF0D27"/>
    <w:rsid w:val="00AF3A51"/>
    <w:rsid w:val="00B419FC"/>
    <w:rsid w:val="00B51013"/>
    <w:rsid w:val="00B57B5C"/>
    <w:rsid w:val="00B70F80"/>
    <w:rsid w:val="00B83C1B"/>
    <w:rsid w:val="00BA4226"/>
    <w:rsid w:val="00BB1C2F"/>
    <w:rsid w:val="00BC71D1"/>
    <w:rsid w:val="00BD723F"/>
    <w:rsid w:val="00C24D8C"/>
    <w:rsid w:val="00C4705B"/>
    <w:rsid w:val="00C76ADC"/>
    <w:rsid w:val="00CA478E"/>
    <w:rsid w:val="00CB4801"/>
    <w:rsid w:val="00CE78DC"/>
    <w:rsid w:val="00CF57E3"/>
    <w:rsid w:val="00D22111"/>
    <w:rsid w:val="00D828C4"/>
    <w:rsid w:val="00D91332"/>
    <w:rsid w:val="00D95B57"/>
    <w:rsid w:val="00DD0F3D"/>
    <w:rsid w:val="00DD5098"/>
    <w:rsid w:val="00DF34FE"/>
    <w:rsid w:val="00E134D7"/>
    <w:rsid w:val="00E42D57"/>
    <w:rsid w:val="00E7475D"/>
    <w:rsid w:val="00E772EC"/>
    <w:rsid w:val="00F1757A"/>
    <w:rsid w:val="00F434C0"/>
    <w:rsid w:val="00FA4312"/>
    <w:rsid w:val="00FE3B50"/>
    <w:rsid w:val="050B354F"/>
    <w:rsid w:val="0B5AAA04"/>
    <w:rsid w:val="1D966ABC"/>
    <w:rsid w:val="3CF5C5C4"/>
    <w:rsid w:val="40268C2E"/>
    <w:rsid w:val="4C85F498"/>
    <w:rsid w:val="7813F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6448"/>
  <w15:chartTrackingRefBased/>
  <w15:docId w15:val="{80458511-C966-4009-B79A-E2D51DCB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5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5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5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5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5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5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5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5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5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5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75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5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5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5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5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5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5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5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75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5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75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75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75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75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75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5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5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757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DD0F3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0F3D"/>
    <w:rPr>
      <w:color w:val="954F72"/>
      <w:u w:val="single"/>
    </w:rPr>
  </w:style>
  <w:style w:type="paragraph" w:customStyle="1" w:styleId="msonormal0">
    <w:name w:val="msonormal"/>
    <w:basedOn w:val="Normal"/>
    <w:rsid w:val="00DD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font5">
    <w:name w:val="font5"/>
    <w:basedOn w:val="Normal"/>
    <w:rsid w:val="00DD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:lang w:eastAsia="lv-LV"/>
      <w14:ligatures w14:val="none"/>
    </w:rPr>
  </w:style>
  <w:style w:type="paragraph" w:customStyle="1" w:styleId="font6">
    <w:name w:val="font6"/>
    <w:basedOn w:val="Normal"/>
    <w:rsid w:val="00DD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kern w:val="0"/>
      <w:sz w:val="20"/>
      <w:szCs w:val="20"/>
      <w:lang w:eastAsia="lv-LV"/>
      <w14:ligatures w14:val="none"/>
    </w:rPr>
  </w:style>
  <w:style w:type="paragraph" w:customStyle="1" w:styleId="font7">
    <w:name w:val="font7"/>
    <w:basedOn w:val="Normal"/>
    <w:rsid w:val="00DD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font8">
    <w:name w:val="font8"/>
    <w:basedOn w:val="Normal"/>
    <w:rsid w:val="00DD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font9">
    <w:name w:val="font9"/>
    <w:basedOn w:val="Normal"/>
    <w:rsid w:val="00DD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lv-LV"/>
      <w14:ligatures w14:val="none"/>
    </w:rPr>
  </w:style>
  <w:style w:type="paragraph" w:customStyle="1" w:styleId="font10">
    <w:name w:val="font10"/>
    <w:basedOn w:val="Normal"/>
    <w:rsid w:val="00DD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font11">
    <w:name w:val="font11"/>
    <w:basedOn w:val="Normal"/>
    <w:rsid w:val="00DD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kern w:val="0"/>
      <w:sz w:val="20"/>
      <w:szCs w:val="20"/>
      <w:lang w:eastAsia="lv-LV"/>
      <w14:ligatures w14:val="none"/>
    </w:rPr>
  </w:style>
  <w:style w:type="paragraph" w:customStyle="1" w:styleId="font12">
    <w:name w:val="font12"/>
    <w:basedOn w:val="Normal"/>
    <w:rsid w:val="00DD0F3D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font13">
    <w:name w:val="font13"/>
    <w:basedOn w:val="Normal"/>
    <w:rsid w:val="00DD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lv-LV"/>
      <w14:ligatures w14:val="none"/>
    </w:rPr>
  </w:style>
  <w:style w:type="paragraph" w:customStyle="1" w:styleId="xl65">
    <w:name w:val="xl65"/>
    <w:basedOn w:val="Normal"/>
    <w:rsid w:val="00DD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66">
    <w:name w:val="xl66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67">
    <w:name w:val="xl67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kern w:val="0"/>
      <w:sz w:val="20"/>
      <w:szCs w:val="20"/>
      <w:lang w:eastAsia="lv-LV"/>
      <w14:ligatures w14:val="none"/>
    </w:rPr>
  </w:style>
  <w:style w:type="paragraph" w:customStyle="1" w:styleId="xl68">
    <w:name w:val="xl68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69">
    <w:name w:val="xl69"/>
    <w:basedOn w:val="Normal"/>
    <w:rsid w:val="00DD0F3D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lv-LV"/>
      <w14:ligatures w14:val="none"/>
    </w:rPr>
  </w:style>
  <w:style w:type="paragraph" w:customStyle="1" w:styleId="xl70">
    <w:name w:val="xl70"/>
    <w:basedOn w:val="Normal"/>
    <w:rsid w:val="00DD0F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71">
    <w:name w:val="xl71"/>
    <w:basedOn w:val="Normal"/>
    <w:rsid w:val="00DD0F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72">
    <w:name w:val="xl72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73">
    <w:name w:val="xl73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74">
    <w:name w:val="xl74"/>
    <w:basedOn w:val="Normal"/>
    <w:rsid w:val="00DD0F3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75">
    <w:name w:val="xl75"/>
    <w:basedOn w:val="Normal"/>
    <w:rsid w:val="00DD0F3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76">
    <w:name w:val="xl76"/>
    <w:basedOn w:val="Normal"/>
    <w:rsid w:val="00DD0F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77">
    <w:name w:val="xl77"/>
    <w:basedOn w:val="Normal"/>
    <w:rsid w:val="00DD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78">
    <w:name w:val="xl78"/>
    <w:basedOn w:val="Normal"/>
    <w:rsid w:val="00DD0F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79">
    <w:name w:val="xl79"/>
    <w:basedOn w:val="Normal"/>
    <w:rsid w:val="00DD0F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lv-LV"/>
      <w14:ligatures w14:val="none"/>
    </w:rPr>
  </w:style>
  <w:style w:type="paragraph" w:customStyle="1" w:styleId="xl80">
    <w:name w:val="xl80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81">
    <w:name w:val="xl81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82">
    <w:name w:val="xl82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kern w:val="0"/>
      <w:sz w:val="20"/>
      <w:szCs w:val="20"/>
      <w:lang w:eastAsia="lv-LV"/>
      <w14:ligatures w14:val="none"/>
    </w:rPr>
  </w:style>
  <w:style w:type="paragraph" w:customStyle="1" w:styleId="xl83">
    <w:name w:val="xl83"/>
    <w:basedOn w:val="Normal"/>
    <w:rsid w:val="00DD0F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kern w:val="0"/>
      <w:sz w:val="20"/>
      <w:szCs w:val="20"/>
      <w:lang w:eastAsia="lv-LV"/>
      <w14:ligatures w14:val="none"/>
    </w:rPr>
  </w:style>
  <w:style w:type="paragraph" w:customStyle="1" w:styleId="xl84">
    <w:name w:val="xl84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lv-LV"/>
      <w14:ligatures w14:val="none"/>
    </w:rPr>
  </w:style>
  <w:style w:type="paragraph" w:customStyle="1" w:styleId="xl85">
    <w:name w:val="xl85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lv-LV"/>
      <w14:ligatures w14:val="none"/>
    </w:rPr>
  </w:style>
  <w:style w:type="paragraph" w:customStyle="1" w:styleId="xl86">
    <w:name w:val="xl86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87">
    <w:name w:val="xl87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lv-LV"/>
      <w14:ligatures w14:val="none"/>
    </w:rPr>
  </w:style>
  <w:style w:type="paragraph" w:customStyle="1" w:styleId="xl88">
    <w:name w:val="xl88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kern w:val="0"/>
      <w:sz w:val="20"/>
      <w:szCs w:val="20"/>
      <w:lang w:eastAsia="lv-LV"/>
      <w14:ligatures w14:val="none"/>
    </w:rPr>
  </w:style>
  <w:style w:type="paragraph" w:customStyle="1" w:styleId="xl89">
    <w:name w:val="xl89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90">
    <w:name w:val="xl90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kern w:val="0"/>
      <w:sz w:val="20"/>
      <w:szCs w:val="20"/>
      <w:lang w:eastAsia="lv-LV"/>
      <w14:ligatures w14:val="none"/>
    </w:rPr>
  </w:style>
  <w:style w:type="paragraph" w:customStyle="1" w:styleId="xl91">
    <w:name w:val="xl91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kern w:val="0"/>
      <w:sz w:val="20"/>
      <w:szCs w:val="20"/>
      <w:lang w:eastAsia="lv-LV"/>
      <w14:ligatures w14:val="none"/>
    </w:rPr>
  </w:style>
  <w:style w:type="paragraph" w:customStyle="1" w:styleId="xl92">
    <w:name w:val="xl92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93">
    <w:name w:val="xl93"/>
    <w:basedOn w:val="Normal"/>
    <w:rsid w:val="00DD0F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lv-LV"/>
      <w14:ligatures w14:val="none"/>
    </w:rPr>
  </w:style>
  <w:style w:type="paragraph" w:customStyle="1" w:styleId="xl94">
    <w:name w:val="xl94"/>
    <w:basedOn w:val="Normal"/>
    <w:rsid w:val="00DD0F3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95">
    <w:name w:val="xl95"/>
    <w:basedOn w:val="Normal"/>
    <w:rsid w:val="00DD0F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lv-LV"/>
      <w14:ligatures w14:val="none"/>
    </w:rPr>
  </w:style>
  <w:style w:type="paragraph" w:customStyle="1" w:styleId="xl96">
    <w:name w:val="xl96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lv-LV"/>
      <w14:ligatures w14:val="none"/>
    </w:rPr>
  </w:style>
  <w:style w:type="paragraph" w:customStyle="1" w:styleId="xl97">
    <w:name w:val="xl97"/>
    <w:basedOn w:val="Normal"/>
    <w:rsid w:val="00DD0F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98">
    <w:name w:val="xl98"/>
    <w:basedOn w:val="Normal"/>
    <w:rsid w:val="00DD0F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99">
    <w:name w:val="xl99"/>
    <w:basedOn w:val="Normal"/>
    <w:rsid w:val="00DD0F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00">
    <w:name w:val="xl100"/>
    <w:basedOn w:val="Normal"/>
    <w:rsid w:val="00DD0F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01">
    <w:name w:val="xl101"/>
    <w:basedOn w:val="Normal"/>
    <w:rsid w:val="00DD0F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02">
    <w:name w:val="xl102"/>
    <w:basedOn w:val="Normal"/>
    <w:rsid w:val="00DD0F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03">
    <w:name w:val="xl103"/>
    <w:basedOn w:val="Normal"/>
    <w:rsid w:val="00DD0F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04">
    <w:name w:val="xl104"/>
    <w:basedOn w:val="Normal"/>
    <w:rsid w:val="00DD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105">
    <w:name w:val="xl105"/>
    <w:basedOn w:val="Normal"/>
    <w:rsid w:val="00DD0F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06">
    <w:name w:val="xl106"/>
    <w:basedOn w:val="Normal"/>
    <w:rsid w:val="00DD0F3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07">
    <w:name w:val="xl107"/>
    <w:basedOn w:val="Normal"/>
    <w:rsid w:val="00DD0F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08">
    <w:name w:val="xl108"/>
    <w:basedOn w:val="Normal"/>
    <w:rsid w:val="00DD0F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09">
    <w:name w:val="xl109"/>
    <w:basedOn w:val="Normal"/>
    <w:rsid w:val="00DD0F3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10">
    <w:name w:val="xl110"/>
    <w:basedOn w:val="Normal"/>
    <w:rsid w:val="00DD0F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11">
    <w:name w:val="xl111"/>
    <w:basedOn w:val="Normal"/>
    <w:rsid w:val="00DD0F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12">
    <w:name w:val="xl112"/>
    <w:basedOn w:val="Normal"/>
    <w:rsid w:val="00DD0F3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13">
    <w:name w:val="xl113"/>
    <w:basedOn w:val="Normal"/>
    <w:rsid w:val="00DD0F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14">
    <w:name w:val="xl114"/>
    <w:basedOn w:val="Normal"/>
    <w:rsid w:val="00DD0F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15">
    <w:name w:val="xl115"/>
    <w:basedOn w:val="Normal"/>
    <w:rsid w:val="00DD0F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16">
    <w:name w:val="xl116"/>
    <w:basedOn w:val="Normal"/>
    <w:rsid w:val="00DD0F3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17">
    <w:name w:val="xl117"/>
    <w:basedOn w:val="Normal"/>
    <w:rsid w:val="00DD0F3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18">
    <w:name w:val="xl118"/>
    <w:basedOn w:val="Normal"/>
    <w:rsid w:val="00DD0F3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19">
    <w:name w:val="xl119"/>
    <w:basedOn w:val="Normal"/>
    <w:rsid w:val="00DD0F3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20">
    <w:name w:val="xl120"/>
    <w:basedOn w:val="Normal"/>
    <w:rsid w:val="00DD0F3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21">
    <w:name w:val="xl121"/>
    <w:basedOn w:val="Normal"/>
    <w:rsid w:val="00DD0F3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22">
    <w:name w:val="xl122"/>
    <w:basedOn w:val="Normal"/>
    <w:rsid w:val="00DD0F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23">
    <w:name w:val="xl123"/>
    <w:basedOn w:val="Normal"/>
    <w:rsid w:val="00DD0F3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24">
    <w:name w:val="xl124"/>
    <w:basedOn w:val="Normal"/>
    <w:rsid w:val="00DD0F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25">
    <w:name w:val="xl125"/>
    <w:basedOn w:val="Normal"/>
    <w:rsid w:val="00DD0F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26">
    <w:name w:val="xl126"/>
    <w:basedOn w:val="Normal"/>
    <w:rsid w:val="00DD0F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27">
    <w:name w:val="xl127"/>
    <w:basedOn w:val="Normal"/>
    <w:rsid w:val="00DD0F3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28">
    <w:name w:val="xl128"/>
    <w:basedOn w:val="Normal"/>
    <w:rsid w:val="00DD0F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29">
    <w:name w:val="xl129"/>
    <w:basedOn w:val="Normal"/>
    <w:rsid w:val="00DD0F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30">
    <w:name w:val="xl130"/>
    <w:basedOn w:val="Normal"/>
    <w:rsid w:val="00DD0F3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31">
    <w:name w:val="xl131"/>
    <w:basedOn w:val="Normal"/>
    <w:rsid w:val="00DD0F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32">
    <w:name w:val="xl132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33">
    <w:name w:val="xl133"/>
    <w:basedOn w:val="Normal"/>
    <w:rsid w:val="00DD0F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34">
    <w:name w:val="xl134"/>
    <w:basedOn w:val="Normal"/>
    <w:rsid w:val="00DD0F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35">
    <w:name w:val="xl135"/>
    <w:basedOn w:val="Normal"/>
    <w:rsid w:val="00DD0F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36">
    <w:name w:val="xl136"/>
    <w:basedOn w:val="Normal"/>
    <w:rsid w:val="00DD0F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37">
    <w:name w:val="xl137"/>
    <w:basedOn w:val="Normal"/>
    <w:rsid w:val="00DD0F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38">
    <w:name w:val="xl138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39">
    <w:name w:val="xl139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40">
    <w:name w:val="xl140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41">
    <w:name w:val="xl141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42">
    <w:name w:val="xl142"/>
    <w:basedOn w:val="Normal"/>
    <w:rsid w:val="00DD0F3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43">
    <w:name w:val="xl143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44">
    <w:name w:val="xl144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45">
    <w:name w:val="xl145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46">
    <w:name w:val="xl146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47">
    <w:name w:val="xl147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kern w:val="0"/>
      <w:sz w:val="20"/>
      <w:szCs w:val="20"/>
      <w:lang w:eastAsia="lv-LV"/>
      <w14:ligatures w14:val="none"/>
    </w:rPr>
  </w:style>
  <w:style w:type="paragraph" w:customStyle="1" w:styleId="xl148">
    <w:name w:val="xl148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49">
    <w:name w:val="xl149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50">
    <w:name w:val="xl150"/>
    <w:basedOn w:val="Normal"/>
    <w:rsid w:val="00DD0F3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51">
    <w:name w:val="xl151"/>
    <w:basedOn w:val="Normal"/>
    <w:rsid w:val="00DD0F3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52">
    <w:name w:val="xl152"/>
    <w:basedOn w:val="Normal"/>
    <w:rsid w:val="00DD0F3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53">
    <w:name w:val="xl153"/>
    <w:basedOn w:val="Normal"/>
    <w:rsid w:val="00DD0F3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kern w:val="0"/>
      <w:sz w:val="20"/>
      <w:szCs w:val="20"/>
      <w:lang w:eastAsia="lv-LV"/>
      <w14:ligatures w14:val="none"/>
    </w:rPr>
  </w:style>
  <w:style w:type="paragraph" w:customStyle="1" w:styleId="xl154">
    <w:name w:val="xl154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55">
    <w:name w:val="xl155"/>
    <w:basedOn w:val="Normal"/>
    <w:rsid w:val="00DD0F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56">
    <w:name w:val="xl156"/>
    <w:basedOn w:val="Normal"/>
    <w:rsid w:val="00DD0F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57">
    <w:name w:val="xl157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58">
    <w:name w:val="xl158"/>
    <w:basedOn w:val="Normal"/>
    <w:rsid w:val="00DD0F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59">
    <w:name w:val="xl159"/>
    <w:basedOn w:val="Normal"/>
    <w:rsid w:val="00DD0F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60">
    <w:name w:val="xl160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lv-LV"/>
      <w14:ligatures w14:val="none"/>
    </w:rPr>
  </w:style>
  <w:style w:type="paragraph" w:customStyle="1" w:styleId="xl161">
    <w:name w:val="xl161"/>
    <w:basedOn w:val="Normal"/>
    <w:rsid w:val="00DD0F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62">
    <w:name w:val="xl162"/>
    <w:basedOn w:val="Normal"/>
    <w:rsid w:val="00DD0F3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63">
    <w:name w:val="xl163"/>
    <w:basedOn w:val="Normal"/>
    <w:rsid w:val="00DD0F3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64">
    <w:name w:val="xl164"/>
    <w:basedOn w:val="Normal"/>
    <w:rsid w:val="00DD0F3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65">
    <w:name w:val="xl165"/>
    <w:basedOn w:val="Normal"/>
    <w:rsid w:val="00DD0F3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66">
    <w:name w:val="xl166"/>
    <w:basedOn w:val="Normal"/>
    <w:rsid w:val="00DD0F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67">
    <w:name w:val="xl167"/>
    <w:basedOn w:val="Normal"/>
    <w:rsid w:val="00DD0F3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68">
    <w:name w:val="xl168"/>
    <w:basedOn w:val="Normal"/>
    <w:rsid w:val="00DD0F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69">
    <w:name w:val="xl169"/>
    <w:basedOn w:val="Normal"/>
    <w:rsid w:val="00DD0F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70">
    <w:name w:val="xl170"/>
    <w:basedOn w:val="Normal"/>
    <w:rsid w:val="00DD0F3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71">
    <w:name w:val="xl171"/>
    <w:basedOn w:val="Normal"/>
    <w:rsid w:val="00DD0F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72">
    <w:name w:val="xl172"/>
    <w:basedOn w:val="Normal"/>
    <w:rsid w:val="00DD0F3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73">
    <w:name w:val="xl173"/>
    <w:basedOn w:val="Normal"/>
    <w:rsid w:val="00DD0F3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74">
    <w:name w:val="xl174"/>
    <w:basedOn w:val="Normal"/>
    <w:rsid w:val="00DD0F3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75">
    <w:name w:val="xl175"/>
    <w:basedOn w:val="Normal"/>
    <w:rsid w:val="00DD0F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76">
    <w:name w:val="xl176"/>
    <w:basedOn w:val="Normal"/>
    <w:rsid w:val="00DD0F3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77">
    <w:name w:val="xl177"/>
    <w:basedOn w:val="Normal"/>
    <w:rsid w:val="00DD0F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78">
    <w:name w:val="xl178"/>
    <w:basedOn w:val="Normal"/>
    <w:rsid w:val="00DD0F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79">
    <w:name w:val="xl179"/>
    <w:basedOn w:val="Normal"/>
    <w:rsid w:val="00DD0F3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80">
    <w:name w:val="xl180"/>
    <w:basedOn w:val="Normal"/>
    <w:rsid w:val="00DD0F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181">
    <w:name w:val="xl181"/>
    <w:basedOn w:val="Normal"/>
    <w:rsid w:val="00DD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lv-LV"/>
      <w14:ligatures w14:val="none"/>
    </w:rPr>
  </w:style>
  <w:style w:type="table" w:styleId="TableGrid">
    <w:name w:val="Table Grid"/>
    <w:basedOn w:val="TableNormal"/>
    <w:uiPriority w:val="39"/>
    <w:rsid w:val="0054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019CA"/>
  </w:style>
  <w:style w:type="paragraph" w:customStyle="1" w:styleId="font28">
    <w:name w:val="font28"/>
    <w:basedOn w:val="Normal"/>
    <w:rsid w:val="0000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font30">
    <w:name w:val="font30"/>
    <w:basedOn w:val="Normal"/>
    <w:rsid w:val="0000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lv-LV"/>
      <w14:ligatures w14:val="none"/>
    </w:rPr>
  </w:style>
  <w:style w:type="paragraph" w:customStyle="1" w:styleId="font32">
    <w:name w:val="font32"/>
    <w:basedOn w:val="Normal"/>
    <w:rsid w:val="0000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font34">
    <w:name w:val="font34"/>
    <w:basedOn w:val="Normal"/>
    <w:rsid w:val="0000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kern w:val="0"/>
      <w:sz w:val="20"/>
      <w:szCs w:val="20"/>
      <w:lang w:eastAsia="lv-LV"/>
      <w14:ligatures w14:val="none"/>
    </w:rPr>
  </w:style>
  <w:style w:type="paragraph" w:customStyle="1" w:styleId="font35">
    <w:name w:val="font35"/>
    <w:basedOn w:val="Normal"/>
    <w:rsid w:val="0000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269">
    <w:name w:val="xl269"/>
    <w:basedOn w:val="Normal"/>
    <w:rsid w:val="000019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270">
    <w:name w:val="xl270"/>
    <w:basedOn w:val="Normal"/>
    <w:rsid w:val="000019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271">
    <w:name w:val="xl271"/>
    <w:basedOn w:val="Normal"/>
    <w:rsid w:val="000019C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272">
    <w:name w:val="xl272"/>
    <w:basedOn w:val="Normal"/>
    <w:rsid w:val="000019C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273">
    <w:name w:val="xl273"/>
    <w:basedOn w:val="Normal"/>
    <w:rsid w:val="000019C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274">
    <w:name w:val="xl274"/>
    <w:basedOn w:val="Normal"/>
    <w:rsid w:val="000019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275">
    <w:name w:val="xl275"/>
    <w:basedOn w:val="Normal"/>
    <w:rsid w:val="000019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276">
    <w:name w:val="xl276"/>
    <w:basedOn w:val="Normal"/>
    <w:rsid w:val="000019C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277">
    <w:name w:val="xl277"/>
    <w:basedOn w:val="Normal"/>
    <w:rsid w:val="000019C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278">
    <w:name w:val="xl278"/>
    <w:basedOn w:val="Normal"/>
    <w:rsid w:val="000019C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280">
    <w:name w:val="xl280"/>
    <w:basedOn w:val="Normal"/>
    <w:rsid w:val="000019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281">
    <w:name w:val="xl281"/>
    <w:basedOn w:val="Normal"/>
    <w:rsid w:val="000019C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282">
    <w:name w:val="xl282"/>
    <w:basedOn w:val="Normal"/>
    <w:rsid w:val="000019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283">
    <w:name w:val="xl283"/>
    <w:basedOn w:val="Normal"/>
    <w:rsid w:val="000019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284">
    <w:name w:val="xl284"/>
    <w:basedOn w:val="Normal"/>
    <w:rsid w:val="000019C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285">
    <w:name w:val="xl285"/>
    <w:basedOn w:val="Normal"/>
    <w:rsid w:val="000019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286">
    <w:name w:val="xl286"/>
    <w:basedOn w:val="Normal"/>
    <w:rsid w:val="000019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287">
    <w:name w:val="xl287"/>
    <w:basedOn w:val="Normal"/>
    <w:rsid w:val="000019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288">
    <w:name w:val="xl288"/>
    <w:basedOn w:val="Normal"/>
    <w:rsid w:val="000019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289">
    <w:name w:val="xl289"/>
    <w:basedOn w:val="Normal"/>
    <w:rsid w:val="000019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290">
    <w:name w:val="xl290"/>
    <w:basedOn w:val="Normal"/>
    <w:rsid w:val="000019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291">
    <w:name w:val="xl291"/>
    <w:basedOn w:val="Normal"/>
    <w:rsid w:val="000019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292">
    <w:name w:val="xl292"/>
    <w:basedOn w:val="Normal"/>
    <w:rsid w:val="000019C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293">
    <w:name w:val="xl293"/>
    <w:basedOn w:val="Normal"/>
    <w:rsid w:val="000019C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character" w:customStyle="1" w:styleId="font281">
    <w:name w:val="font281"/>
    <w:basedOn w:val="DefaultParagraphFont"/>
    <w:rsid w:val="000019C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01">
    <w:name w:val="font301"/>
    <w:basedOn w:val="DefaultParagraphFont"/>
    <w:rsid w:val="000019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41">
    <w:name w:val="font341"/>
    <w:basedOn w:val="DefaultParagraphFont"/>
    <w:rsid w:val="000019CA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51">
    <w:name w:val="font351"/>
    <w:basedOn w:val="DefaultParagraphFont"/>
    <w:rsid w:val="000019C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21">
    <w:name w:val="font321"/>
    <w:basedOn w:val="DefaultParagraphFont"/>
    <w:rsid w:val="000019C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numbering" w:customStyle="1" w:styleId="NoList2">
    <w:name w:val="No List2"/>
    <w:next w:val="NoList"/>
    <w:uiPriority w:val="99"/>
    <w:semiHidden/>
    <w:unhideWhenUsed/>
    <w:rsid w:val="0084301F"/>
  </w:style>
  <w:style w:type="paragraph" w:customStyle="1" w:styleId="xl279">
    <w:name w:val="xl279"/>
    <w:basedOn w:val="Normal"/>
    <w:rsid w:val="0084301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xl294">
    <w:name w:val="xl294"/>
    <w:basedOn w:val="Normal"/>
    <w:rsid w:val="0084301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D080B8C3DD94C9FA9E5130E4294A3" ma:contentTypeVersion="17" ma:contentTypeDescription="Create a new document." ma:contentTypeScope="" ma:versionID="824660e69e2f98777fb292864be45b2b">
  <xsd:schema xmlns:xsd="http://www.w3.org/2001/XMLSchema" xmlns:xs="http://www.w3.org/2001/XMLSchema" xmlns:p="http://schemas.microsoft.com/office/2006/metadata/properties" xmlns:ns2="b782a378-9561-4fe8-ba3e-6353baa320b7" xmlns:ns3="ccaf4d2a-6e75-4505-bb7b-a920f961316a" targetNamespace="http://schemas.microsoft.com/office/2006/metadata/properties" ma:root="true" ma:fieldsID="488e70b7e563e6914535a0d9e7bd2e07" ns2:_="" ns3:_="">
    <xsd:import namespace="b782a378-9561-4fe8-ba3e-6353baa320b7"/>
    <xsd:import namespace="ccaf4d2a-6e75-4505-bb7b-a920f9613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2a378-9561-4fe8-ba3e-6353baa32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64b0a3e-10fb-4f15-b313-4a518fece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4d2a-6e75-4505-bb7b-a920f9613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0961d09-0167-4512-8a2f-e7761ebc1551}" ma:internalName="TaxCatchAll" ma:showField="CatchAllData" ma:web="ccaf4d2a-6e75-4505-bb7b-a920f9613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82a378-9561-4fe8-ba3e-6353baa320b7">
      <Terms xmlns="http://schemas.microsoft.com/office/infopath/2007/PartnerControls"/>
    </lcf76f155ced4ddcb4097134ff3c332f>
    <TaxCatchAll xmlns="ccaf4d2a-6e75-4505-bb7b-a920f961316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003CC-B642-4178-BE59-1539D1981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2a378-9561-4fe8-ba3e-6353baa320b7"/>
    <ds:schemaRef ds:uri="ccaf4d2a-6e75-4505-bb7b-a920f9613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F49B67-DEC5-4CAA-B41E-4E46C6327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32C6DE-ACB4-4B32-860E-73FBBF8679D8}">
  <ds:schemaRefs>
    <ds:schemaRef ds:uri="http://schemas.microsoft.com/office/2006/metadata/properties"/>
    <ds:schemaRef ds:uri="http://schemas.microsoft.com/office/infopath/2007/PartnerControls"/>
    <ds:schemaRef ds:uri="b782a378-9561-4fe8-ba3e-6353baa320b7"/>
    <ds:schemaRef ds:uri="ccaf4d2a-6e75-4505-bb7b-a920f961316a"/>
  </ds:schemaRefs>
</ds:datastoreItem>
</file>

<file path=customXml/itemProps4.xml><?xml version="1.0" encoding="utf-8"?>
<ds:datastoreItem xmlns:ds="http://schemas.openxmlformats.org/officeDocument/2006/customXml" ds:itemID="{3869F356-99D4-4D59-83C0-180A6D1C11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426</Words>
  <Characters>5944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Atvara</dc:creator>
  <cp:keywords/>
  <dc:description/>
  <cp:lastModifiedBy>Mārtiņš Kalniņš</cp:lastModifiedBy>
  <cp:revision>2</cp:revision>
  <dcterms:created xsi:type="dcterms:W3CDTF">2026-07-09T10:37:00Z</dcterms:created>
  <dcterms:modified xsi:type="dcterms:W3CDTF">2026-07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D080B8C3DD94C9FA9E5130E4294A3</vt:lpwstr>
  </property>
</Properties>
</file>